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19801B82" w:rsidR="00CE6458" w:rsidRPr="00597D89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570A14" w:rsidRPr="00597D89">
        <w:rPr>
          <w:rFonts w:ascii="Arial" w:eastAsia="Arial" w:hAnsi="Arial" w:cs="Arial"/>
          <w:b/>
          <w:sz w:val="32"/>
          <w:szCs w:val="24"/>
        </w:rPr>
        <w:t>2</w:t>
      </w:r>
      <w:r w:rsidR="001E7784">
        <w:rPr>
          <w:rFonts w:ascii="Arial" w:eastAsia="Arial" w:hAnsi="Arial" w:cs="Arial"/>
          <w:b/>
          <w:sz w:val="32"/>
          <w:szCs w:val="24"/>
        </w:rPr>
        <w:t>7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3EBECCC" w:rsidR="00155355" w:rsidRPr="00597D89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03509A4F" w:rsidR="00155355" w:rsidRPr="00597D89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597D89">
        <w:rPr>
          <w:rFonts w:ascii="Arial" w:eastAsia="Arial" w:hAnsi="Arial" w:cs="Arial"/>
          <w:sz w:val="24"/>
          <w:szCs w:val="24"/>
        </w:rPr>
        <w:t>2</w:t>
      </w:r>
      <w:r w:rsidR="001E7784">
        <w:rPr>
          <w:rFonts w:ascii="Arial" w:eastAsia="Arial" w:hAnsi="Arial" w:cs="Arial"/>
          <w:sz w:val="24"/>
          <w:szCs w:val="24"/>
        </w:rPr>
        <w:t>5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1E7784">
        <w:rPr>
          <w:rFonts w:ascii="Arial" w:eastAsia="Arial" w:hAnsi="Arial" w:cs="Arial"/>
          <w:sz w:val="24"/>
          <w:szCs w:val="24"/>
        </w:rPr>
        <w:t>6</w:t>
      </w:r>
      <w:proofErr w:type="gramStart"/>
      <w:r w:rsidR="001E7784">
        <w:rPr>
          <w:rFonts w:ascii="Arial" w:eastAsia="Arial" w:hAnsi="Arial" w:cs="Arial"/>
          <w:sz w:val="24"/>
          <w:szCs w:val="24"/>
        </w:rPr>
        <w:t>A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  <w:proofErr w:type="gramEnd"/>
    </w:p>
    <w:p w14:paraId="6D7AB450" w14:textId="77777777" w:rsidR="007D1B8F" w:rsidRPr="00597D89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8F122BB" w:rsidR="00A4040D" w:rsidRPr="00597D89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B769B1" w:rsidRPr="00597D89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28B12ABB" w14:textId="71AC0797" w:rsidR="00CC7D44" w:rsidRPr="002B2EA0" w:rsidRDefault="00A1032B" w:rsidP="002B2EA0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uthwest </w:t>
      </w:r>
      <w:proofErr w:type="gramStart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  affecting</w:t>
      </w:r>
      <w:proofErr w:type="gramEnd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western section of Luzon. At 3:00 AM today</w:t>
      </w:r>
      <w:proofErr w:type="gramStart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>,  the</w:t>
      </w:r>
      <w:proofErr w:type="gramEnd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ow Pressure Area was estimated based on all available data at  910 km Northeast of </w:t>
      </w:r>
      <w:proofErr w:type="spellStart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>Basco</w:t>
      </w:r>
      <w:proofErr w:type="spellEnd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>Batanes</w:t>
      </w:r>
      <w:proofErr w:type="spellEnd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24.4 °N, 129.7 °E).   TROPICAL DEPRESSION (FORMERLY "LUIS"</w:t>
      </w:r>
      <w:proofErr w:type="gramStart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>)@</w:t>
      </w:r>
      <w:proofErr w:type="gramEnd"/>
      <w:r w:rsidRPr="00A1032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:00 AM LOCATION:  595  KM NORTH NORTHWEST  OF  EXTREME NORTHERN LUZON  (25.3N, 119.5E) MAXIMUM SUSTAINED WINDS:  45 KPH GUSTINESS: UP TO 70 KPH MOVEMENT: NORTH NORTHEAST AT 8 KPH</w:t>
      </w:r>
      <w:r w:rsidR="00CC7D44" w:rsidRPr="00597D8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4118CBF2" w14:textId="02DE2A68" w:rsidR="00A50AE2" w:rsidRPr="00B00665" w:rsidRDefault="005D0C1D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B769B1" w:rsidRPr="00B0066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Pr="00597D89" w:rsidRDefault="007F47BE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450E38D8" w:rsidR="00C9599E" w:rsidRPr="00B00665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B769B1" w:rsidRPr="00B00665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8"/>
        <w:gridCol w:w="1151"/>
        <w:gridCol w:w="873"/>
        <w:gridCol w:w="946"/>
        <w:gridCol w:w="1300"/>
        <w:gridCol w:w="873"/>
        <w:gridCol w:w="957"/>
        <w:gridCol w:w="873"/>
        <w:gridCol w:w="969"/>
        <w:gridCol w:w="873"/>
        <w:gridCol w:w="975"/>
        <w:gridCol w:w="627"/>
        <w:gridCol w:w="745"/>
        <w:gridCol w:w="855"/>
      </w:tblGrid>
      <w:tr w:rsidR="00DC44FC" w:rsidRPr="00DC44FC" w14:paraId="35C9B9BE" w14:textId="77777777" w:rsidTr="00DC44FC">
        <w:trPr>
          <w:trHeight w:val="255"/>
        </w:trPr>
        <w:tc>
          <w:tcPr>
            <w:tcW w:w="1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BA8E99" w14:textId="0F0F0EA2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9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FD2800" w14:textId="55C6A3F5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F4461D" w14:textId="727FAAC9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32B6A1" w14:textId="5D03FA48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950E24" w14:textId="76EDF84B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4C31C6" w14:textId="20C25E60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5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1E69B2" w14:textId="587B3DB6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DC44FC" w:rsidRPr="00DC44FC" w14:paraId="096FB311" w14:textId="77777777" w:rsidTr="00DC44FC">
        <w:trPr>
          <w:trHeight w:val="229"/>
        </w:trPr>
        <w:tc>
          <w:tcPr>
            <w:tcW w:w="1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6D0A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E941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4D89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6253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F706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7819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2589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44FC" w:rsidRPr="00DC44FC" w14:paraId="544B758F" w14:textId="77777777" w:rsidTr="00DC44FC">
        <w:trPr>
          <w:trHeight w:val="210"/>
        </w:trPr>
        <w:tc>
          <w:tcPr>
            <w:tcW w:w="1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52CB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B5F164" w14:textId="68A8A874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FA5348" w14:textId="7DB97F71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59D5B6" w14:textId="5153B3E0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877D0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C95874" w14:textId="1028AB60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33793" w14:textId="42B082E5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87EFA6" w14:textId="27565EBF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0186D9" w14:textId="650DF6E2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9F20F9" w14:textId="1F8D9AAF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C0F142" w14:textId="7937A540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539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541B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DC44FC" w:rsidRPr="00DC44FC" w14:paraId="063C4F17" w14:textId="77777777" w:rsidTr="00DC44FC">
        <w:trPr>
          <w:trHeight w:val="255"/>
        </w:trPr>
        <w:tc>
          <w:tcPr>
            <w:tcW w:w="1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E269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D2D3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7CC15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1CE3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1A39CF" w14:textId="271C7476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289217" w14:textId="3E00693B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7958AC" w14:textId="7D91A789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4B6991" w14:textId="2B3093B0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1DCA87" w14:textId="3BBBF8C9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F516B" w14:textId="10E8724F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134E70" w14:textId="09502693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B4ECFD" w14:textId="7355BD90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F478A1" w14:textId="77013D02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4A6B6" w14:textId="421BC224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DC44FC" w:rsidRPr="00DC44FC" w14:paraId="5ACCC0F4" w14:textId="77777777" w:rsidTr="00DC44FC">
        <w:trPr>
          <w:trHeight w:val="345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46633C" w14:textId="7777777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59C3EC" w14:textId="49D9033E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BE0761" w14:textId="2A071CBF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2,4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2DFB7E" w14:textId="3FBA4927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08,7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15CFCA" w14:textId="417741DD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14901" w14:textId="3AF7E38B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EA9649" w14:textId="21F4EAD5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9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45027" w14:textId="2A4C3E94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9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D3B5A5" w14:textId="667CBF2D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1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EC4DBE" w14:textId="6D9A1C61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9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F1A7D" w14:textId="42CA45AD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31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57E430" w14:textId="7CA4129D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9B072" w14:textId="4C08EAF1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52E94A" w14:textId="21733EEC" w:rsidR="00DC44FC" w:rsidRPr="00DC44FC" w:rsidRDefault="00DC44FC" w:rsidP="00DC44F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C44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49</w:t>
            </w:r>
          </w:p>
        </w:tc>
      </w:tr>
      <w:tr w:rsidR="00DC44FC" w:rsidRPr="00DC44FC" w14:paraId="0D991249" w14:textId="77777777" w:rsidTr="00ED4282">
        <w:trPr>
          <w:trHeight w:val="36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4141" w14:textId="7777777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5B0B" w14:textId="386CA320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755B" w14:textId="2DC8317B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,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2562" w14:textId="666CF42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5,2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0E38" w14:textId="228B3304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70A7" w14:textId="5CCB7A44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AFAE" w14:textId="79104F5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2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671A" w14:textId="3B3186DA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0F76" w14:textId="3EF7F686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F27D" w14:textId="64E759EB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9056" w14:textId="0CF7A57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2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3EE83" w14:textId="7FE3A6A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E510" w14:textId="553B4E29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8FF8" w14:textId="2981DB1E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DC44FC" w:rsidRPr="00DC44FC" w14:paraId="51CF89FF" w14:textId="77777777" w:rsidTr="00ED4282">
        <w:trPr>
          <w:trHeight w:val="255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314B" w14:textId="7777777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2DB9F" w14:textId="5A1C5E04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2048" w14:textId="462530F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0,6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2280" w14:textId="38C241F5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15,9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791F" w14:textId="4DFCEC9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4E0B" w14:textId="3066094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9CD0" w14:textId="62C82959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C6D6" w14:textId="4688239A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C01B" w14:textId="4985A2B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A6C7" w14:textId="16678C3A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CF6D" w14:textId="20841D3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3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45BC" w14:textId="2E81888C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45E4" w14:textId="19392E60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1AC3" w14:textId="5060E6BF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69</w:t>
            </w:r>
          </w:p>
        </w:tc>
      </w:tr>
      <w:tr w:rsidR="00DC44FC" w:rsidRPr="00DC44FC" w14:paraId="2155FB4B" w14:textId="77777777" w:rsidTr="00ED4282">
        <w:trPr>
          <w:trHeight w:val="255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EFB4" w14:textId="7777777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8DBA" w14:textId="60E24F09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0164" w14:textId="222A8DB5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5DF3" w14:textId="558BA0A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2098" w14:textId="1E23E9EF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6804" w14:textId="37D14F3E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6AF1" w14:textId="06E2DF91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ABBD" w14:textId="5834534A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6C2B" w14:textId="5368FCC1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286C8" w14:textId="2F18DAB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9ACB4" w14:textId="4CA4A34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34D96" w14:textId="31B1A489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41EF4" w14:textId="6F834700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379B" w14:textId="4B5D48E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DC44FC" w:rsidRPr="00DC44FC" w14:paraId="1E65FDBD" w14:textId="77777777" w:rsidTr="00ED4282">
        <w:trPr>
          <w:trHeight w:val="255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38BF" w14:textId="7777777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BE2AE" w14:textId="4821968A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319D" w14:textId="4736A24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87,6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0604" w14:textId="732F39BD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136,4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80D9" w14:textId="6BEAC49E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E3EB" w14:textId="323B2D8E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,8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752E" w14:textId="3C350C7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,7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3224" w14:textId="68B9CBCD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,8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4D0C" w14:textId="4E7A37A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8,7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8127" w14:textId="78CCBABB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,7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98D0F" w14:textId="540CE71D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9,48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54C3" w14:textId="5C6CD24B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8E4A" w14:textId="2067101E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715E" w14:textId="793963BD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8</w:t>
            </w:r>
          </w:p>
        </w:tc>
      </w:tr>
      <w:tr w:rsidR="00DC44FC" w:rsidRPr="00DC44FC" w14:paraId="061955D7" w14:textId="77777777" w:rsidTr="00ED4282">
        <w:trPr>
          <w:trHeight w:val="255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064A" w14:textId="7777777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21B6E" w14:textId="013DFA98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F692" w14:textId="7DCF29E9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,5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0DF1" w14:textId="6632611D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5,8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A2AD" w14:textId="501637D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B5AA" w14:textId="6726034B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2D78" w14:textId="54AAE13A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5852" w14:textId="2650811C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01DA" w14:textId="3A81B4E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EDA7" w14:textId="695B2F38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D0E6" w14:textId="375266D4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C7FE" w14:textId="78C0204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01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3D35" w14:textId="639AF212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8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DD3D" w14:textId="67C9A2AA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29</w:t>
            </w:r>
          </w:p>
        </w:tc>
      </w:tr>
      <w:tr w:rsidR="00DC44FC" w:rsidRPr="00DC44FC" w14:paraId="112E20FA" w14:textId="77777777" w:rsidTr="00ED4282">
        <w:trPr>
          <w:trHeight w:val="360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C311" w14:textId="77777777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323B" w14:textId="633D365E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A6BF" w14:textId="5E3CBCB6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,5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D8C2" w14:textId="09330124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5,2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E6F7B" w14:textId="3FEB1BCF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95D4" w14:textId="6637B4F0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BF2E" w14:textId="6CA8EE96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2766" w14:textId="532F9FFB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25CF" w14:textId="132471BE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410D" w14:textId="56C2F159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7B2B" w14:textId="320C0323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0C99" w14:textId="0779E5CC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F33E" w14:textId="1BABC384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6B10" w14:textId="4E3E54C9" w:rsidR="00DC44FC" w:rsidRPr="00ED4282" w:rsidRDefault="00DC44FC" w:rsidP="00ED42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ED4282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3</w:t>
            </w:r>
          </w:p>
        </w:tc>
      </w:tr>
    </w:tbl>
    <w:p w14:paraId="03A1171C" w14:textId="460928CF" w:rsidR="00CD6FFB" w:rsidRPr="00B00665" w:rsidRDefault="00CD6FFB" w:rsidP="00ED42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7087A1B" w14:textId="40A4B693" w:rsidR="003E544E" w:rsidRPr="00B00665" w:rsidRDefault="003E544E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597D89" w:rsidRDefault="00332DC6" w:rsidP="00CD41FF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Pr="00597D89" w:rsidRDefault="00F4730F" w:rsidP="00CD41FF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597D8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2C3A7265" w:rsidR="00A614DF" w:rsidRPr="00597D89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7EDBB3DB" w14:textId="5C7295D1" w:rsidR="00504341" w:rsidRPr="00597D89" w:rsidRDefault="00504341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4A61F7" w:rsidRPr="00B00665" w14:paraId="7A37B098" w14:textId="77777777" w:rsidTr="00852674">
        <w:trPr>
          <w:trHeight w:val="276"/>
          <w:tblHeader/>
        </w:trPr>
        <w:tc>
          <w:tcPr>
            <w:tcW w:w="1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39C0A5" w14:textId="6D2AEDC2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A050C9" w14:textId="6755105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47F680" w14:textId="2A83CFB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87146" w14:textId="4FADA0F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E9665" w14:textId="024236A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CC8639" w14:textId="33E265F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45F0E7" w14:textId="21D837E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4A61F7" w:rsidRPr="00B00665" w14:paraId="4BDAE193" w14:textId="77777777" w:rsidTr="00852674">
        <w:trPr>
          <w:trHeight w:val="517"/>
          <w:tblHeader/>
        </w:trPr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EBFE3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9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4D4B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0A52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6979F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9292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9C6B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8340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4A61F7" w:rsidRPr="00B00665" w14:paraId="6B3769BB" w14:textId="77777777" w:rsidTr="00852674">
        <w:trPr>
          <w:trHeight w:val="20"/>
          <w:tblHeader/>
        </w:trPr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CAE81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8F4622" w14:textId="7106C115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253D5" w14:textId="0E83C071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D6BED0" w14:textId="4495CD0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0063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12B319" w14:textId="0837262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6DBDD2" w14:textId="587FD1C5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17DEF5" w14:textId="10481528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D12349" w14:textId="656B2238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438FE5" w14:textId="471C55A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F41F01" w14:textId="20C5063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1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48E6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4A61F7" w:rsidRPr="00B00665" w14:paraId="26E6E8C6" w14:textId="77777777" w:rsidTr="00852674">
        <w:trPr>
          <w:trHeight w:val="20"/>
          <w:tblHeader/>
        </w:trPr>
        <w:tc>
          <w:tcPr>
            <w:tcW w:w="1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02464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0FB19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E810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A2ED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533443" w14:textId="35635F3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08EA32" w14:textId="1BF0015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0D63BF" w14:textId="78E91A4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B85939" w14:textId="327E2BA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43BA72" w14:textId="092E626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547FFA" w14:textId="3EF7D55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BE8E7C" w14:textId="1E8D1E0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6CFDC5" w14:textId="775C3954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50366D" w14:textId="107E2E53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44AE7E" w14:textId="1EA2C315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4A61F7" w:rsidRPr="00B00665" w14:paraId="69B3A44F" w14:textId="77777777" w:rsidTr="0085267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4BE387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4886F" w14:textId="715F961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2F4B9" w14:textId="47FF6B6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0,00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33459" w14:textId="74091A4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5,24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FC1DB0" w14:textId="1C7C249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BBD3B" w14:textId="5B8D274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76789" w14:textId="306AA92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BCA36" w14:textId="5762B3B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9527B" w14:textId="02FBB47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2E22DB" w14:textId="651A067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C143B" w14:textId="18E7F11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A11231" w14:textId="75186AE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3DE2E" w14:textId="69F505C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AF78A1" w14:textId="4EB41ED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852674" w:rsidRPr="00B00665" w14:paraId="1B89F65A" w14:textId="77777777" w:rsidTr="00852674">
        <w:trPr>
          <w:trHeight w:val="20"/>
        </w:trPr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0F91" w14:textId="6892D424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labon</w:t>
            </w:r>
            <w:proofErr w:type="spellEnd"/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CE3A0" w14:textId="740D01D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4292" w14:textId="5364F99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1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C5E4" w14:textId="519DDE3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943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700E" w14:textId="4FD5867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93B7" w14:textId="168E93D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AA05" w14:textId="0B9C40E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7A27" w14:textId="466754E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EF938" w14:textId="39B0B95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A506" w14:textId="6B3AB24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9C31" w14:textId="61887A5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5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C272" w14:textId="2DB9934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A3D31" w14:textId="7ACDC36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8055" w14:textId="5530F72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79B7CADD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9A63" w14:textId="310FD640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ndaluyong</w:t>
            </w:r>
            <w:proofErr w:type="spellEnd"/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B8A93" w14:textId="488A05E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159A" w14:textId="25F49DA0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0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7382" w14:textId="07E79E6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00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35C4" w14:textId="3B4B607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7DA3" w14:textId="754D266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C375" w14:textId="2FF88FB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F5943" w14:textId="7E95222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3F8D" w14:textId="2E0E32A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C064" w14:textId="054AA3F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90B3" w14:textId="2FCDA7F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EABB" w14:textId="7F76B9C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019F" w14:textId="3C72705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E3A4" w14:textId="626395E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5DF3D9CF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7AA5" w14:textId="0E11357E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nila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D73E" w14:textId="5D32A7B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546B" w14:textId="2F93E39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601D" w14:textId="3654ABF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6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8312C" w14:textId="4259F65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2964" w14:textId="2D5BFD3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DB50" w14:textId="21934FD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5AD1" w14:textId="0809F40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B3BB" w14:textId="7D8633A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E26D" w14:textId="70617D1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531B" w14:textId="588D1B1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EEAD" w14:textId="34F53D1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441B4" w14:textId="4810E84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94F2" w14:textId="19557F6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631EED37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C87E" w14:textId="624F16C8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Marikina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7200" w14:textId="3D3FCB0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36F3" w14:textId="5F41F1E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,45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F705" w14:textId="72988CA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4,75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66A3" w14:textId="2776B32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63AB" w14:textId="71BA099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5289" w14:textId="2CE4943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538B" w14:textId="50E7559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EC6B" w14:textId="3DC4693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66E16" w14:textId="5E8F4E0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F1B8" w14:textId="27B0FE2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14BB" w14:textId="00F7DC7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3190" w14:textId="0E53B43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1CCD" w14:textId="715C54C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5E099D03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55FB" w14:textId="77777777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Navot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48E2" w14:textId="4CA294B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A09FA" w14:textId="365557E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89AD" w14:textId="6ED6DB10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9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5AC3" w14:textId="5DEB9EB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A50F" w14:textId="4A4D224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0F75" w14:textId="317382B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9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E1A3" w14:textId="62B301F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CD6E" w14:textId="194516F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DD0A" w14:textId="4B28BE4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8792" w14:textId="66626BF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9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DC0F" w14:textId="4C8E9DC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F421" w14:textId="6E490D3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772D" w14:textId="0D1E8DA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66CFDEBD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F855" w14:textId="4E84C63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Pasig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A953" w14:textId="73694C3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A3D3" w14:textId="1D891F9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15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CB37" w14:textId="6C26E5BC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5,323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D6AC" w14:textId="6DDA948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14839" w14:textId="6005F07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6DFA" w14:textId="11AE9DB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DD4C" w14:textId="2C83090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7F68" w14:textId="722E71F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D879B" w14:textId="5B8DAA5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82271" w14:textId="2975AA00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E40C9" w14:textId="3CA0D49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430C" w14:textId="613413F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1000" w14:textId="1FE73C6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28B3400B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904C" w14:textId="34209C32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Quezon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770C" w14:textId="48173CD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CD1E" w14:textId="0A3C8D3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,217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D5DC" w14:textId="7D63265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,739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2A38" w14:textId="4667467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A8340" w14:textId="5189DBF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3772" w14:textId="1056F5F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DA5F" w14:textId="19089E3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2CB3" w14:textId="337F4A9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2C617" w14:textId="2657BED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2BE2" w14:textId="55C3AE1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5A8A" w14:textId="4D094CC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2704" w14:textId="31D2EB6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97D8" w14:textId="35596AF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37BE3AE2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A229" w14:textId="720505AD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Juan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F9A1" w14:textId="607E8CA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5D58" w14:textId="7B63621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21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DA3A" w14:textId="713FA207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714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B411" w14:textId="2DE02ED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D794" w14:textId="0E6F11C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15B7" w14:textId="1841167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BFC39" w14:textId="54F5294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0261" w14:textId="59560AD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01DC0" w14:textId="0CAF6BF5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38C7" w14:textId="297A37B9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DEAB" w14:textId="30DFC98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1EAF" w14:textId="2F90799E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143C" w14:textId="584D610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  <w:tr w:rsidR="00852674" w:rsidRPr="00B00665" w14:paraId="0E857D75" w14:textId="77777777" w:rsidTr="00852674">
        <w:trPr>
          <w:trHeight w:val="20"/>
        </w:trPr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5B7F6" w14:textId="3E54ADFE" w:rsidR="004A61F7" w:rsidRPr="00B00665" w:rsidRDefault="004A61F7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Valenzuela</w:t>
            </w:r>
            <w:r w:rsidR="00B769B1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F1342" w14:textId="236C1C7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C256" w14:textId="45E6343F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308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44A4" w14:textId="1F697A2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1,012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3AE5" w14:textId="3D9F58AB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2BA5" w14:textId="32F211FA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4B95" w14:textId="4DFD51D1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6985" w14:textId="67335F93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FDB6" w14:textId="7BD8F054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2C9E" w14:textId="2A4743A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B31D" w14:textId="476994DD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5A57" w14:textId="46FA2422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B0B8" w14:textId="35A73FB8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5915" w14:textId="2F19B9A6" w:rsidR="004A61F7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  <w:r w:rsidR="004A61F7"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Cs/>
                <w:i/>
                <w:sz w:val="20"/>
                <w:szCs w:val="24"/>
              </w:rPr>
              <w:t xml:space="preserve"> </w:t>
            </w:r>
          </w:p>
        </w:tc>
      </w:tr>
    </w:tbl>
    <w:p w14:paraId="56003EEC" w14:textId="5FA8E94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E3AA6BF" w14:textId="77777777" w:rsidR="00852674" w:rsidRPr="00597D89" w:rsidRDefault="0085267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61B1C833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4DA556D" w:rsidR="009C50D3" w:rsidRPr="00597D89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"/>
        <w:gridCol w:w="2729"/>
        <w:gridCol w:w="1055"/>
        <w:gridCol w:w="873"/>
        <w:gridCol w:w="864"/>
        <w:gridCol w:w="1300"/>
        <w:gridCol w:w="873"/>
        <w:gridCol w:w="1108"/>
        <w:gridCol w:w="874"/>
        <w:gridCol w:w="1131"/>
        <w:gridCol w:w="1006"/>
        <w:gridCol w:w="1162"/>
        <w:gridCol w:w="609"/>
        <w:gridCol w:w="746"/>
        <w:gridCol w:w="855"/>
      </w:tblGrid>
      <w:tr w:rsidR="00673268" w:rsidRPr="00673268" w14:paraId="5FC95B13" w14:textId="77777777" w:rsidTr="00C818CD">
        <w:trPr>
          <w:trHeight w:val="255"/>
          <w:tblHeader/>
        </w:trPr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4A12B8" w14:textId="750BD5A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BCFC61" w14:textId="0654277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2ADF6A" w14:textId="370F3F1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9DEF7" w14:textId="2F23A24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7B946E" w14:textId="71F9D7E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FA0C9D" w14:textId="7D45881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C2B5E9" w14:textId="2D8B78B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673268" w:rsidRPr="00673268" w14:paraId="432045D6" w14:textId="77777777" w:rsidTr="00C818CD">
        <w:trPr>
          <w:trHeight w:val="585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7C0EB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0C91F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644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0215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ABC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9EF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121B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268" w:rsidRPr="00673268" w14:paraId="543BF9F8" w14:textId="77777777" w:rsidTr="00C818CD">
        <w:trPr>
          <w:trHeight w:val="21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40D24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18F539" w14:textId="32CADD6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8448B4" w14:textId="263DF76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E5CF52" w14:textId="38DB8B2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F63E5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B7F946" w14:textId="01ADD0B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E2A4EF" w14:textId="6F370C0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DE28A2" w14:textId="6B236B1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C9B774" w14:textId="0E90296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8FA67F" w14:textId="1195FFA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F3294E" w14:textId="6627AD0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4870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268" w:rsidRPr="00673268" w14:paraId="1071B169" w14:textId="77777777" w:rsidTr="00C818CD">
        <w:trPr>
          <w:trHeight w:val="255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7950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A551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DD13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F2A8D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056B0" w14:textId="7547D10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4A7441" w14:textId="0B326EC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5AC50C" w14:textId="02A7A4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461242" w14:textId="308B1B4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3750F6" w14:textId="09314C9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299EE6" w14:textId="10E8437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C19380" w14:textId="106C964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448D4F" w14:textId="019EAEA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EDFA8D" w14:textId="30C82E2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B1A772" w14:textId="404C56F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673268" w:rsidRPr="00673268" w14:paraId="1944D70A" w14:textId="77777777" w:rsidTr="00C818CD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85C14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B167CD" w14:textId="12CB30B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7D2C1" w14:textId="7C9A723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,6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D0131" w14:textId="32423DE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5,96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738ECA" w14:textId="590B463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9BAFD" w14:textId="6AAA615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C7736C" w14:textId="1A9EC6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A3C548" w14:textId="7E30DAA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D44D32" w14:textId="7E7F33D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2628A" w14:textId="148DE6C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B06C6" w14:textId="589E10F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FAE14" w14:textId="76B9562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5E811" w14:textId="70DE251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14B3DC" w14:textId="14D626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9</w:t>
            </w:r>
          </w:p>
        </w:tc>
      </w:tr>
      <w:tr w:rsidR="00673268" w:rsidRPr="00673268" w14:paraId="376AE64C" w14:textId="77777777" w:rsidTr="00C818CD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A657E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4317F" w14:textId="66BAEC1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B9AC0" w14:textId="7777F1B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C6CEA" w14:textId="2CBF042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B0ED6" w14:textId="7273009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DDF4" w14:textId="592D5D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3B04C" w14:textId="00EEE01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F1CDA" w14:textId="19B8D55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2B30E" w14:textId="3D860C7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C1472" w14:textId="188FDEB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95CFE" w14:textId="25199DC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12E41" w14:textId="5254CC6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82D03" w14:textId="711142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384CF" w14:textId="5CA9DBC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</w:tr>
      <w:tr w:rsidR="00673268" w:rsidRPr="00673268" w14:paraId="4A1EBF6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1B712" w14:textId="7B61798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EFA1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AEE9" w14:textId="1950A39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BD5B1" w14:textId="1E6377B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D838" w14:textId="0E2D869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ABEC" w14:textId="7E44228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2C76" w14:textId="534755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9FC1" w14:textId="4EA9AB7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96BD" w14:textId="12CFA28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B297" w14:textId="42821C3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3435" w14:textId="5D0B7C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9791" w14:textId="7FEDADE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65FF" w14:textId="2F46C67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DD0D" w14:textId="109FEF7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0766" w14:textId="53A4E0C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673268" w:rsidRPr="00673268" w14:paraId="20A0AC21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9D9B" w14:textId="774F9BD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F117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D885" w14:textId="1DB3238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4600" w14:textId="2149383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461F" w14:textId="164C67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B7C1" w14:textId="2DDC933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2C33" w14:textId="2145874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6622" w14:textId="2009EEA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91CBD" w14:textId="3007734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5833" w14:textId="6A1147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78B1" w14:textId="5C8043D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E1CF" w14:textId="540635F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B54A" w14:textId="582E95E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B1B9" w14:textId="598DEC9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D7E0" w14:textId="08DF74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</w:tr>
      <w:tr w:rsidR="00673268" w:rsidRPr="00673268" w14:paraId="5C3F65E5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83C4A" w14:textId="7F75770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DB59B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</w:t>
            </w:r>
            <w:proofErr w:type="spellEnd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C32B" w14:textId="7F34324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0385" w14:textId="080BFDF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AFF3" w14:textId="726EC28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3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E4AD" w14:textId="610CF3A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6BFA0" w14:textId="009B4EB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43DA" w14:textId="335A912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1DD28" w14:textId="17B7070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E3501" w14:textId="6659900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295F" w14:textId="47E5B2C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22B1" w14:textId="1A3262E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9979" w14:textId="4C75D9A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8123" w14:textId="6FF4615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EECF" w14:textId="1E08075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</w:tr>
      <w:tr w:rsidR="00673268" w:rsidRPr="00673268" w14:paraId="4DA4089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4F536" w14:textId="350DBB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C521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326C" w14:textId="68C0E92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D0BE3" w14:textId="3655E0B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D536" w14:textId="20E0410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58F9" w14:textId="3377864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38EE" w14:textId="2EB495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A84E" w14:textId="70CE302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86167" w14:textId="2E24DC4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4E36" w14:textId="728CED5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4462" w14:textId="28DF661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5F1" w14:textId="5B728D1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DF6F" w14:textId="0E4C050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79D8" w14:textId="7400091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291C" w14:textId="3E58948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</w:tr>
      <w:tr w:rsidR="00673268" w:rsidRPr="00673268" w14:paraId="3D33FA4C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492D" w14:textId="67462FC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0A87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CC50" w14:textId="3A661D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E8CA" w14:textId="3FA3856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4B0C" w14:textId="7573797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F802" w14:textId="28C23D1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26BE" w14:textId="36B89EC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FB79" w14:textId="776934D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307F" w14:textId="7BA5A7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1BF5" w14:textId="6E9B86D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E32BC" w14:textId="738A755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D4100" w14:textId="7AB4E0D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34349" w14:textId="1D0F744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40C0" w14:textId="569732B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01E9" w14:textId="5638E21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</w:tr>
      <w:tr w:rsidR="00673268" w:rsidRPr="00673268" w14:paraId="4BF8A84B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6075C" w14:textId="5F47248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0E6A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E8F9" w14:textId="7B3622A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8B06" w14:textId="07A0A7D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34AE" w14:textId="01FC920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C656" w14:textId="71A470F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8A3E4" w14:textId="0D90343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22B7" w14:textId="723D07C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4ABDC" w14:textId="5F7998E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E78C" w14:textId="04AF0D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AA6C" w14:textId="6F22DAC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AC6E" w14:textId="1FEBE3D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DBE79" w14:textId="64DEE8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0D884" w14:textId="23EAD64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E80A" w14:textId="38969D8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673268" w:rsidRPr="00673268" w14:paraId="2E00BD50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D1BDE" w14:textId="0526526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C63A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B69D9" w14:textId="34B24AF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8E50" w14:textId="22AA8E1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85CCA" w14:textId="1DB1FBD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A764" w14:textId="4FF9DF3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AAD4" w14:textId="4C0401C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5876" w14:textId="41E557C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91B7" w14:textId="3996E89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F438" w14:textId="6B9EB7E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E0E8" w14:textId="44B273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18F2" w14:textId="58E7820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CEB6" w14:textId="3625001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EAF2" w14:textId="4C333F5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FCAF" w14:textId="74DA41E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</w:tr>
      <w:tr w:rsidR="00673268" w:rsidRPr="00673268" w14:paraId="048000A1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B6394" w14:textId="741E933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0379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A2993" w14:textId="71C1A60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C677" w14:textId="48DEC48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FA9D0" w14:textId="5158151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3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373A" w14:textId="779642B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7B6A" w14:textId="13B8D00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9F6D" w14:textId="6DD71E0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CD45" w14:textId="17A8388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C481" w14:textId="488E7F4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6D0B" w14:textId="5135736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1336" w14:textId="108C4E2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8051C" w14:textId="651859D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052D" w14:textId="0D3CA3C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4872" w14:textId="6800E7E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</w:tr>
      <w:tr w:rsidR="00673268" w:rsidRPr="00673268" w14:paraId="7D2927B2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D158" w14:textId="05CC7B3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FE0ED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4DAA2" w14:textId="70D42F0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607B" w14:textId="67966B0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0A2C" w14:textId="3FFEC3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6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42BB" w14:textId="2EEF83E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C671" w14:textId="50301DB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B3F8" w14:textId="336825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FF8C" w14:textId="35C2D00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5827" w14:textId="156FD6C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4B625" w14:textId="61A1EC9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C8B72" w14:textId="0D5DDF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84BC" w14:textId="5B8C00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DE7D" w14:textId="08BBC76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321C" w14:textId="30D21BB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</w:tr>
      <w:tr w:rsidR="00673268" w:rsidRPr="00673268" w14:paraId="111C036A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4DB77" w14:textId="077E7B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2B31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AACD" w14:textId="49448BC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568F" w14:textId="254E2B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8EDA" w14:textId="2C230F0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3869" w14:textId="1AA05E7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C753" w14:textId="56A905C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70F3" w14:textId="0D24CE4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0427" w14:textId="3758899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18E5" w14:textId="55DAB18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E308" w14:textId="30E1FFE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7B94" w14:textId="202EA37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B627" w14:textId="3462D46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BEAC2" w14:textId="1A8CAE9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E03A" w14:textId="2B7152E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673268" w:rsidRPr="00673268" w14:paraId="2FC9D491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BB406" w14:textId="358738F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4511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4C75" w14:textId="69EEFD7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EF94" w14:textId="0B5C726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5011F" w14:textId="598F51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BB94" w14:textId="2E8D267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11B40" w14:textId="250368A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21D2" w14:textId="59E6C86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3847" w14:textId="6DF07B1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8BE1B" w14:textId="71C3FF3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E221" w14:textId="479CD47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0167" w14:textId="3DB9A24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9818" w14:textId="2F6791A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BC17" w14:textId="1F28BA9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A35B" w14:textId="08D4C17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673268" w:rsidRPr="00673268" w14:paraId="6C0E755D" w14:textId="77777777" w:rsidTr="00C818CD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C97D7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9F2CA" w14:textId="6C232FC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40794" w14:textId="5BB95E3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9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3643A" w14:textId="1791AC0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5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8C609" w14:textId="6A2DAD9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20D41" w14:textId="7B20637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3431E" w14:textId="6EBDA2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29AD5" w14:textId="591CB6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ABB6A" w14:textId="62B16C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4A9C6" w14:textId="660D4DA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1E9B8" w14:textId="7E2D8DB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01B0D" w14:textId="65CDEAD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A8815" w14:textId="3E1BF9A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3569C" w14:textId="47D75A7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673268" w:rsidRPr="00673268" w14:paraId="31F8E14C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50B3" w14:textId="2BB58A8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835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C5A5" w14:textId="4EA4D1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E2827" w14:textId="6BC4F2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3882" w14:textId="6F62C94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B2FD" w14:textId="430ED93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4CA2" w14:textId="1057B3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2A995" w14:textId="65F6016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A4F4" w14:textId="4100D2D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E6BA" w14:textId="7687180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4F5B" w14:textId="0D6D048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0B1C" w14:textId="77CD396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7FBBA" w14:textId="2E61B6D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0DE26" w14:textId="1A8FBB3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0789" w14:textId="7A7CB18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30F9147C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7E1DF" w14:textId="1CB4A0C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09DE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6C08" w14:textId="12318FD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3557" w14:textId="4DB1F8D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1A8E" w14:textId="2CAA0B9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8C27" w14:textId="0E80140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BAD0" w14:textId="6DD37D2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A723" w14:textId="4F81963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C0EF" w14:textId="2806F84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54C8" w14:textId="1B08930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7332" w14:textId="1E5C9F0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6066D" w14:textId="3FD3A15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16574" w14:textId="6E424EA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F585" w14:textId="57D7A2A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DC1D" w14:textId="4C178F0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673268" w:rsidRPr="00673268" w14:paraId="065802A3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AB9E" w14:textId="3ED6743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ACAE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78B6" w14:textId="5DCE2C6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E5D" w14:textId="7842798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143A" w14:textId="57EA924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EB3C" w14:textId="31C257F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216F" w14:textId="7A831BB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1617D" w14:textId="39E3282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BACB" w14:textId="1F04E65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FB66" w14:textId="4030A9E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696B" w14:textId="64FF7AE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2742" w14:textId="096CF1D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CC58" w14:textId="328E5DF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B1CBF" w14:textId="3F485C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7785" w14:textId="5C5945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1807C626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C81B" w14:textId="67C3ECD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AA0B" w14:textId="6260EBF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5A1D" w14:textId="7DA963A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D683" w14:textId="1C607E6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407A" w14:textId="08F6F3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3679" w14:textId="34002B5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BBF8" w14:textId="7DFCDE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BDE3" w14:textId="5CFABC5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680E" w14:textId="392C8C7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2EF" w14:textId="4C1846D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E2C9" w14:textId="277EA7F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0B84" w14:textId="02E936C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A046" w14:textId="730D0ED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3E53" w14:textId="7D06BC7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C608" w14:textId="5D80666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7BBEDDA9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5DD8" w14:textId="21E56A1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1099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6B11" w14:textId="47999C4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2878" w14:textId="4B9F433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6467" w14:textId="6CC6543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3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90F7" w14:textId="7E8644A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53DC" w14:textId="6122EF2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3E9C8" w14:textId="168C241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3C61" w14:textId="06064FA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1ADA" w14:textId="7E6959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DDDD" w14:textId="39C7C44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1164" w14:textId="1E9E9BF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2CAD" w14:textId="0D2F265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D2BA" w14:textId="3F63BFB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DCFEE" w14:textId="498A05C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51EFC7A4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9481" w14:textId="4F0BA82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F94C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BA9AE" w14:textId="6BAF594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6694" w14:textId="7F8836E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12B08" w14:textId="1C907D8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C7FE" w14:textId="3FCB8BE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3F4E" w14:textId="111DD73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599F" w14:textId="208377F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EAC5" w14:textId="4814E62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88BD" w14:textId="6EC9D1E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1C08F" w14:textId="08B670A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F833" w14:textId="3637AA8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BCF5" w14:textId="515B2F4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C35E" w14:textId="55EDB0C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C81C" w14:textId="76916E1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63768145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AC6E0" w14:textId="4439236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C7995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2CDC" w14:textId="7EEA6F1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C4B3" w14:textId="47BBB2F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B329" w14:textId="6B23208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5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0535" w14:textId="5F367A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AFDF" w14:textId="2A72722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F43F" w14:textId="0F47C69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06DB" w14:textId="0C03F71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BD99" w14:textId="5EBD029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7FB5" w14:textId="7FE8796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169A" w14:textId="7580B2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CF3C" w14:textId="36C3FE5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20F6" w14:textId="1B30AE9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7A5A" w14:textId="585F3C9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6126317E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A2535" w14:textId="58A55DA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46BC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6408" w14:textId="29D56F9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A3031" w14:textId="5B3FBEC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A4DD" w14:textId="5694CE6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7CB1" w14:textId="407DFC1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853F0" w14:textId="075B2F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FC85" w14:textId="01856A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C6E74" w14:textId="1F89F5B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646D0" w14:textId="4DE3012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57FA" w14:textId="1B29FD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F76C" w14:textId="69CD9FD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CFC3" w14:textId="0930751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54A7A" w14:textId="33D48F2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ED9B" w14:textId="5DF030B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7DEC1841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594FB" w14:textId="628B086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0B5F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DF91A" w14:textId="19C78FE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4020" w14:textId="7131068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D1C3" w14:textId="0DBD2F5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D9EA" w14:textId="2ADCAD1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C910" w14:textId="7359D12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499A" w14:textId="6E06022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43CE" w14:textId="64980C1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0BC7" w14:textId="21EED5B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B83F" w14:textId="4232E94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1264" w14:textId="754E0C8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676F" w14:textId="2CC1AA1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F6BF" w14:textId="59BCD3E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ED07" w14:textId="4D5D953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6F61416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B7956" w14:textId="1A322F9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BEAB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18B94" w14:textId="7E0F533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45DFF" w14:textId="3C29B5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55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6C014" w14:textId="314D4BA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0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7AD6" w14:textId="48921EB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C26BA" w14:textId="4747CB3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963E" w14:textId="241AED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BF36" w14:textId="242440E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49AB" w14:textId="452510A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F0CC" w14:textId="28AE3AB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AD7B" w14:textId="4CAA7D3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2CB0" w14:textId="6955E8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53016" w14:textId="01DDE4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6ECB" w14:textId="7BFBE8E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598A1F8E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7F115" w14:textId="0A22FC3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571F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30559" w14:textId="6E6AE3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F872" w14:textId="56BF351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E5BA" w14:textId="20E4AE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C429" w14:textId="428839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2D56" w14:textId="2AB1D6F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63148" w14:textId="54F6661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665A" w14:textId="738D381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8AAC" w14:textId="35BC63D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CB9D" w14:textId="56913BF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2BDD" w14:textId="7B3C01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916D" w14:textId="082C478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B0220" w14:textId="1DF667F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6575" w14:textId="45691C8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45FF6414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97390" w14:textId="6C77B18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2125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B6D5F" w14:textId="0E970F8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A2C3" w14:textId="34393E3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3F718" w14:textId="0E43EE3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2EE9" w14:textId="75DFCF7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564B" w14:textId="3D6536B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572F" w14:textId="418705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77B0A" w14:textId="347271C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2E15" w14:textId="2BF6F1D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CDAC7" w14:textId="6863960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0DEF" w14:textId="54CA929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7D97" w14:textId="627218A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D5AF" w14:textId="17D13CB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6D86" w14:textId="50B8C00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0825EEE6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F2828" w14:textId="5AAB6E0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7F04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994A" w14:textId="5EB77C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A87C0" w14:textId="6B32CD1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7862" w14:textId="7D07C3F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4B2E" w14:textId="243CBD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E13A" w14:textId="5B91727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4CC8" w14:textId="77C2862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5EE9" w14:textId="77407EA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EAB6" w14:textId="3D06CF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0855" w14:textId="5E6AA10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71E8" w14:textId="6F75C4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A0A2" w14:textId="00EEE28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2809" w14:textId="2CA77C0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E286" w14:textId="1FAD52E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13ABC9E2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A9438" w14:textId="5752A3C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F7B1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28DB" w14:textId="697971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0E3D" w14:textId="29FD72B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E1E0" w14:textId="281BBE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30C31" w14:textId="18ABFEF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8806" w14:textId="145510C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07F3" w14:textId="5D8F21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D0D7" w14:textId="6148D98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A099" w14:textId="5B4849F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D4EB" w14:textId="72FF5C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EBD9" w14:textId="11FBEC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D1AE" w14:textId="052ECEA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BEC6" w14:textId="4A7C2A0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A578" w14:textId="6E3AA57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719BB559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C9C0C" w14:textId="5AEBEFE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5400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23D18" w14:textId="64744ED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AB4A" w14:textId="0ACF2F7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3376" w14:textId="59D7C12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92031" w14:textId="3C698E8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C7F9" w14:textId="3A58223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82F0" w14:textId="5B9BE31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DED2" w14:textId="35033A6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E985" w14:textId="4E42B89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54E1" w14:textId="36FF8CB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131B" w14:textId="5ACD42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C4B5" w14:textId="76BA58F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1BAF" w14:textId="64D6EC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F0CD" w14:textId="458BA75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5F2EFC01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8FF1B" w14:textId="199EA9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9EAE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3407" w14:textId="00238DF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E0EF" w14:textId="764674B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91C58" w14:textId="51D101C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14EFB" w14:textId="1C5DE79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EC6B" w14:textId="1D77871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9AAA" w14:textId="107117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44C7" w14:textId="568570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31AD" w14:textId="1CA9974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89A34" w14:textId="4E2BAD0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AD5C" w14:textId="3790FC3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76E9F" w14:textId="6585E95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BF8D" w14:textId="20A5FDD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4C61" w14:textId="011D9F8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107D8145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6993E" w14:textId="687D8E9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A20F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FEAE" w14:textId="7BA269B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1BE5" w14:textId="43CBFEA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135B" w14:textId="0F0FC79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6AF0" w14:textId="420A024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7411" w14:textId="30CF4B9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AC2F" w14:textId="3707128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5228" w14:textId="152DBDF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7C29" w14:textId="47A94CF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EA25" w14:textId="3405C71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383A" w14:textId="07E3602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EF09" w14:textId="7AB241A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255B" w14:textId="30528F7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DBEA" w14:textId="01DD43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3CED9AEE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4DEB4" w14:textId="20804E3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606E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28EA" w14:textId="667E08E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6164" w14:textId="1ACADFD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FEA3" w14:textId="5D9A873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8DBB" w14:textId="6A37311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0299" w14:textId="3A782DC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5BE2" w14:textId="679C7E5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EBEB4" w14:textId="2D7BAA5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AB72" w14:textId="30094B6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C2D1F" w14:textId="0E0C23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F000" w14:textId="774591E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2603" w14:textId="317A175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1E3A" w14:textId="4BCCAEA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6872" w14:textId="30B3E5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0911F6B1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D7B2D" w14:textId="0068A5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113D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12B39" w14:textId="23C20EA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2749" w14:textId="4B8BA01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05D9" w14:textId="30539B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FFA4" w14:textId="249C1CB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1E0D" w14:textId="0215CDD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D301" w14:textId="7FFF7C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B7FD" w14:textId="6FF430E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2A97" w14:textId="7BB35D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E036" w14:textId="52B22A2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4D1D" w14:textId="209F9A8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20EAD" w14:textId="634AC1A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E515" w14:textId="3BE6DAA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0F34" w14:textId="621D27A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0287669A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18BA4" w14:textId="138673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D3EB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A0D5" w14:textId="412AA43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2E9A4" w14:textId="2527ACA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FF62" w14:textId="701CCDE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4565" w14:textId="6C23C64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F1A9" w14:textId="71A3FDB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9C30" w14:textId="7C8789B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B555" w14:textId="7D7ADF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33D3" w14:textId="25DCEE2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1D77" w14:textId="0D90744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22CB" w14:textId="52CFD0D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480F0" w14:textId="45C363C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640F" w14:textId="57ADB5F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6A5D" w14:textId="282E78C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41F26E15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7DC3E" w14:textId="19DD17E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F624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95BA" w14:textId="16BE149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C175" w14:textId="4D5B153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8AE2" w14:textId="5A6C840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DD0BA" w14:textId="4A610E7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3421" w14:textId="0BAC0E2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B78B" w14:textId="44D6D68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3C5E" w14:textId="5CC9EB1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B924" w14:textId="2F224D1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6F80" w14:textId="76CC1EA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37AC" w14:textId="5D1CA65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A7D7" w14:textId="70E8E4F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B9B3A" w14:textId="4294610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EDBC9" w14:textId="0CA5F4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6098BD4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60116" w14:textId="5595410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45A39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FD24" w14:textId="0D21217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5660" w14:textId="573870D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763EF" w14:textId="0D81B2F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B778" w14:textId="17F4777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42F2" w14:textId="1F8423E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D1B47" w14:textId="0F66F80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32B5" w14:textId="4BB7809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2145" w14:textId="01310C3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333E6" w14:textId="7CABF9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E49B" w14:textId="05FD991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F749" w14:textId="02963AD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715A" w14:textId="36F73A9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6EA0" w14:textId="513AB10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4C19CA70" w14:textId="77777777" w:rsidTr="00C818CD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3104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39349" w14:textId="5420C3B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63327" w14:textId="0850B4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1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564FD" w14:textId="5B56C92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7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027A3" w14:textId="09DDA95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D5714" w14:textId="1F9F74E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28351" w14:textId="0E445E5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4873B" w14:textId="7C19A7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49CE1" w14:textId="2964E98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3314A" w14:textId="3F553E1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6BDA7" w14:textId="443B2E0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65403" w14:textId="7C4486F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1AE3C" w14:textId="68C57FF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62803" w14:textId="3471C34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8</w:t>
            </w:r>
          </w:p>
        </w:tc>
      </w:tr>
      <w:tr w:rsidR="00673268" w:rsidRPr="00673268" w14:paraId="0D1AAFB4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8123E" w14:textId="0B5CD7A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890C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77DC" w14:textId="75ABA87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1F57" w14:textId="59D8517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4670" w14:textId="39A9EA6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1E04" w14:textId="202E678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4570" w14:textId="40E0D9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A630" w14:textId="660EA35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6ABB" w14:textId="7CA4539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8C55" w14:textId="785ED4A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7137" w14:textId="398AE8C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511B" w14:textId="2C17BEE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31AE" w14:textId="1B53AE7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B4E0" w14:textId="6D95711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FF51" w14:textId="2C46CF1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673268" w:rsidRPr="00673268" w14:paraId="2C0B8C99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347BC" w14:textId="33835BE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CBBD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06B2" w14:textId="59BC82A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D060" w14:textId="143005B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DA6E" w14:textId="04CF8B6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627C" w14:textId="3A8728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158D" w14:textId="73862A7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93D2" w14:textId="0715714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B1B7" w14:textId="23CBAB8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66577" w14:textId="63DBD8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519D" w14:textId="58B8962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9D2C" w14:textId="6D90E5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701B" w14:textId="264BDD0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B4D2" w14:textId="4DA4E55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9D41" w14:textId="4A191F5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673268" w:rsidRPr="00673268" w14:paraId="7EF9ABB9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9615" w14:textId="40D528C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8EED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F823" w14:textId="0A391D6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2089F" w14:textId="6694501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6E30" w14:textId="707D7DF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0AA4" w14:textId="02C0390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224D" w14:textId="216C12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6ACF5" w14:textId="3E0BCF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E356" w14:textId="146EEA5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13CA" w14:textId="4B0FC62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F30B" w14:textId="5EEEFE6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AB7C" w14:textId="082FAD4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A09D" w14:textId="03713A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AECF" w14:textId="58470DF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F3C5" w14:textId="35C9D6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14DC4C14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DCC45" w14:textId="1B43746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5AD8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3D9E6" w14:textId="4A09057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26B2" w14:textId="2ED7645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41D8" w14:textId="4A13BA2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EABC" w14:textId="18D5CEA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2462" w14:textId="406E4D7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A7A2" w14:textId="745BE00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B822" w14:textId="3C3F90A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D8BB" w14:textId="2753D43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3262" w14:textId="58C785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B923" w14:textId="0BAA91C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3DE6" w14:textId="74D0A71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4D49" w14:textId="153254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AD438" w14:textId="20093FD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673268" w:rsidRPr="00673268" w14:paraId="21C5D2E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F45AC" w14:textId="1DE2FEC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D057" w14:textId="285448A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9949" w14:textId="267C1EE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4CC6" w14:textId="2F2AADC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3E2B" w14:textId="7B2A872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C35F" w14:textId="3D303DA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905DA" w14:textId="1CF51D1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5D3B" w14:textId="07C70D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5C87" w14:textId="2AD1619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D7473" w14:textId="3CF2341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053E" w14:textId="46F27D4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EE78" w14:textId="73BC57E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655C" w14:textId="4DD0C81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C4641" w14:textId="7DDDC1F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D833" w14:textId="0E769F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673268" w:rsidRPr="00673268" w14:paraId="199F6099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9A2FE" w14:textId="77D0480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BC65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4B88" w14:textId="19D55A6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55E7" w14:textId="327521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3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07349" w14:textId="255E8CB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3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6E5E" w14:textId="1624DD5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E47D" w14:textId="26F0039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36F2B" w14:textId="2219BF0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A3B5" w14:textId="2369D1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1D7D" w14:textId="32DBCC5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509DE" w14:textId="618416F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7218" w14:textId="4425F99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0ADE" w14:textId="0AA18A4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39BC6" w14:textId="1C1962D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BCC75" w14:textId="6F84740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3</w:t>
            </w:r>
          </w:p>
        </w:tc>
      </w:tr>
      <w:tr w:rsidR="00673268" w:rsidRPr="00673268" w14:paraId="247EACA2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9AFC" w14:textId="47650A3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8160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12D3" w14:textId="0734146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DF0D" w14:textId="3EB2ACA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CA9E" w14:textId="19183DC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E186" w14:textId="6F52DB2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8828" w14:textId="4E23E05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1C07" w14:textId="63635AC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2CE9" w14:textId="368DEC1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9D7D" w14:textId="2CBBBE3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C31C" w14:textId="0086046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0F4B" w14:textId="74030A8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8F7B" w14:textId="0C7D710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365B" w14:textId="501061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FE47" w14:textId="36B7192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28A9BED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1773A" w14:textId="294C739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C4A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6F83" w14:textId="0664E72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5EDBF" w14:textId="7C0C3BA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EADA7" w14:textId="74D6AB9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9D7C" w14:textId="1F55D18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7245" w14:textId="4F2D6A4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7AD6" w14:textId="4057F19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3F4E" w14:textId="132D5F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6BD3" w14:textId="0B31A25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6B5A" w14:textId="2FC85BB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00C2D" w14:textId="4A12802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E1D4" w14:textId="73F4929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766CB" w14:textId="5E01669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5F5A" w14:textId="1CB03D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673268" w:rsidRPr="00673268" w14:paraId="739F8B80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BDC7C" w14:textId="3023D33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48DE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373D" w14:textId="289E338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055C" w14:textId="0E243EC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9155" w14:textId="44564C3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84DD5" w14:textId="03AFF1F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CA36" w14:textId="7AE0231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2765" w14:textId="491A9A1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4D37" w14:textId="51ADA75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3D2E" w14:textId="32DBADA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CD79" w14:textId="4C94E58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D8AE6" w14:textId="249FB9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81C7" w14:textId="523837A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A288" w14:textId="400BF62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232F" w14:textId="69471B2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673268" w:rsidRPr="00673268" w14:paraId="5C0942BF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7AE00" w14:textId="67EA250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23A0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5AA2" w14:textId="0AFEC41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EAD1" w14:textId="6770020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3868" w14:textId="18EB538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B782" w14:textId="36C98A2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EC3E" w14:textId="5A1E2D1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BD3A" w14:textId="078B848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FE1C" w14:textId="5701ACC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602C" w14:textId="5782241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6D52" w14:textId="65E968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CE03" w14:textId="6BC242B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2029" w14:textId="17414D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7AEC" w14:textId="1A58F32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61CA" w14:textId="08CB17D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558E666F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27459" w14:textId="725F79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67CD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0BC6" w14:textId="4678CF3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7EC6" w14:textId="77ED5B4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5595" w14:textId="2F588CD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254C" w14:textId="0951522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8AB4D" w14:textId="61C3E18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88E1" w14:textId="7F43FFA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0CC2" w14:textId="6ADF38B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5354" w14:textId="580B5DC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AA16" w14:textId="4F4F2F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EF79" w14:textId="00F021E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3DAEF" w14:textId="5511834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E4D5" w14:textId="102DD7A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8955" w14:textId="2810370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31C454D9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C8105" w14:textId="111C0D4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8EB5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9330" w14:textId="596A40B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85B0" w14:textId="09359BD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5DF9" w14:textId="6F61D5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D34D" w14:textId="7CDC7B9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1382" w14:textId="2D12969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103C" w14:textId="484D67D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9581" w14:textId="66E8522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492E" w14:textId="3B748E0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5694F" w14:textId="0924663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08C9" w14:textId="26E8A3D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086B" w14:textId="3EE8BBD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BE563" w14:textId="7176BBA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BCBC0" w14:textId="3BE2CB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673268" w:rsidRPr="00673268" w14:paraId="77FAE997" w14:textId="77777777" w:rsidTr="00C818CD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7E957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F86A5" w14:textId="2E7894D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D5231" w14:textId="281DC8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,2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6EB02" w14:textId="7B2B89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1,9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270F7" w14:textId="42A5006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460EA" w14:textId="2373AAC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6B8CA" w14:textId="7F30D22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C0EAA" w14:textId="59A940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B72E4" w14:textId="2C6C149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35439" w14:textId="4938526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2B573" w14:textId="5809688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7C3BD" w14:textId="0128CE6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CDDAA" w14:textId="7175CA5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0787C" w14:textId="6D1DF57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73268" w:rsidRPr="00673268" w14:paraId="0CE2A8E5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02DB2" w14:textId="315F3D0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ED4B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11D0" w14:textId="7BF8215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41E9" w14:textId="7687C08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A7052" w14:textId="083C066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CA1C" w14:textId="3E30BAE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8996" w14:textId="38AF863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0B3F" w14:textId="1609073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3BDD" w14:textId="4F6DDA9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6E2A" w14:textId="000D310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3C25" w14:textId="67E8780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06BA" w14:textId="6DAD936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B249" w14:textId="75C344B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7481" w14:textId="6817686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7ED6" w14:textId="689A3EA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4682B47A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601CD" w14:textId="00627B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0008C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C411" w14:textId="590D3E3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8569" w14:textId="11DC9AB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9E0B0" w14:textId="1545BD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E15" w14:textId="1E4757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3612" w14:textId="0A9B201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30D3B" w14:textId="3FDAE65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6F38" w14:textId="2DD101C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8891" w14:textId="3E1A76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F89E" w14:textId="1736BC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FAC59" w14:textId="0E1BC9C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C25A" w14:textId="624C7D9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BF60" w14:textId="376C5B4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1A70F" w14:textId="6DC4F3F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2EF25940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297D8" w14:textId="37CF392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060C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C642" w14:textId="01FA48E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D240" w14:textId="2471E6B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E041" w14:textId="3FE4704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F2F5" w14:textId="4A42B6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7693" w14:textId="0716C31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A984" w14:textId="2AAD162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E4B3" w14:textId="49FADAE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8644" w14:textId="0372ADF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8D02" w14:textId="49CA0FB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694F" w14:textId="3815355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BBE9C" w14:textId="7FF78C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4861" w14:textId="475CE2F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85AF" w14:textId="2330390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695764E8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6BB74" w14:textId="0C07A6E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0464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5375" w14:textId="67EC359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9555" w14:textId="3B067AA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B206" w14:textId="5B569CD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C6959" w14:textId="1D8C3DB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34A6" w14:textId="5ECE8D6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C2C9" w14:textId="6A144C9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63E0" w14:textId="20EE05C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4D76" w14:textId="12843F1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6D79" w14:textId="7F00F1A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B158" w14:textId="671699C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5682" w14:textId="6FBA1D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9563" w14:textId="5DAAB1D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E0D7" w14:textId="3FE3CD8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76F88D08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6F916" w14:textId="215059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B4E8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020C" w14:textId="575B6E1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5110" w14:textId="6C5F7D2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B053" w14:textId="2B7B96E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8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12E00" w14:textId="3C3E897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ABA4" w14:textId="4ABCF03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B6CCC" w14:textId="56F1D6F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AD1E" w14:textId="38D0761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3E07" w14:textId="09F8AB6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F5C1F" w14:textId="24DBF2B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F957" w14:textId="6795C3D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3D8C" w14:textId="0B50585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ED83" w14:textId="3E90DE3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A9A3" w14:textId="576B8B9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07185B93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75C4D" w14:textId="53D7DF4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BB22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3D3EE" w14:textId="008864A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1D5C" w14:textId="259E79A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52B4" w14:textId="3A41200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75AB" w14:textId="39EFE8F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F664" w14:textId="280F1B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28EE" w14:textId="08A760E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FAB0" w14:textId="2AF702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3608" w14:textId="73B29B7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DA1A" w14:textId="0FCB340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E166" w14:textId="32D7F5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EA9D" w14:textId="51784BB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335F" w14:textId="4B26977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8F0B" w14:textId="5334D6B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4C2BA75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C592" w14:textId="2D1DB72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145DA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62DD" w14:textId="0F766FE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6146" w14:textId="41B04D9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7B9F" w14:textId="5860F52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4E47" w14:textId="0A4E183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EE58" w14:textId="5224CA2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8162" w14:textId="082AF97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5729" w14:textId="596342C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0691B" w14:textId="30E6B02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06E6" w14:textId="2075796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9A72" w14:textId="0B865E6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C8AD" w14:textId="5DD2BB1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76B4" w14:textId="02018A6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B9C6" w14:textId="7835EB6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28837B67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06ABC" w14:textId="47959D3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80DF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A4EE" w14:textId="46298F4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27F5" w14:textId="5D8263D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,0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D89E" w14:textId="2450CF9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,3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ED7B" w14:textId="77BA6E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577C" w14:textId="02CB257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F4AE" w14:textId="49568BD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9FBD" w14:textId="5EFAE84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D80C" w14:textId="636AA07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1BA6" w14:textId="027ABEB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A099" w14:textId="2AE7ECD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D9A2" w14:textId="7D88DC7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03B5" w14:textId="5A64DB1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E0C9" w14:textId="4F2A0E2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673268" w:rsidRPr="00673268" w14:paraId="0DC6E1B2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1E5F9" w14:textId="1B6CD76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6D34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455F" w14:textId="01FBE1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336B" w14:textId="3E40087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448B" w14:textId="434378C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7CEE" w14:textId="74D7131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C128" w14:textId="22490F5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D767" w14:textId="79EC1A6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42EA" w14:textId="7AD026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E333" w14:textId="1298A4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ED5A" w14:textId="4DEF958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56A8" w14:textId="21EDCFB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5760" w14:textId="24E94EE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F0E3" w14:textId="4C9D956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2DC6" w14:textId="26B05E2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7EA21D5B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D1832" w14:textId="57199C0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0849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B55B" w14:textId="22D7B26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3FEC" w14:textId="275E43A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B0EBD" w14:textId="69D7548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8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11F83" w14:textId="76EA8CC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29691" w14:textId="6EC351D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7186F" w14:textId="7574C4E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3968" w14:textId="2DB3C2F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37E0" w14:textId="5444387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7832" w14:textId="7B27164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FE9C" w14:textId="55C2249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AED1" w14:textId="6B19514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636A" w14:textId="4CD13A6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AB07" w14:textId="3F7AEF5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5C491B1D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D28E4" w14:textId="6A3D188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7DFC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E725" w14:textId="494B694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2B90" w14:textId="64FA5DC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72B33" w14:textId="5A52039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0EFA" w14:textId="46D4773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89A8" w14:textId="5A8F130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96D2" w14:textId="79442F7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D73F" w14:textId="47140C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6786" w14:textId="6E0F47E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5F23" w14:textId="4CD3436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AB4A" w14:textId="5C05CAE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0D1A" w14:textId="4A3A4E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6267" w14:textId="6490D16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5FFF4" w14:textId="5D49D29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2FDD8404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221E4" w14:textId="7422054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196C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05CC" w14:textId="2A8858D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A3A7B" w14:textId="762EC7D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2C37" w14:textId="79C98A1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2846" w14:textId="1CE8252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0EDA8" w14:textId="72EEF5C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12E8" w14:textId="1FE4B2C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360F" w14:textId="73BFCA8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A6E0" w14:textId="7A0E5DA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DFE1" w14:textId="0849F60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81FE" w14:textId="2D57009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E382" w14:textId="6AD2565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E431" w14:textId="09C74B6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1035" w14:textId="61EE322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76D249EB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E6139" w14:textId="0A07933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A466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849D" w14:textId="2BA41B1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77A5" w14:textId="11DBAB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AB0A" w14:textId="23795E1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7E05" w14:textId="6FED915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420F" w14:textId="70E298A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14CA" w14:textId="0E5AD0C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4CF8" w14:textId="2F2B4FC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99C9" w14:textId="4C97D7F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B01A" w14:textId="246F2EC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A77F" w14:textId="435265A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62A5" w14:textId="4C2A18C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0D8F" w14:textId="424B156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1AF0" w14:textId="76C05E5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090F49F6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AA950" w14:textId="4CEF1C8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E6677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9536" w14:textId="299E16F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F204" w14:textId="40010E3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3C2D" w14:textId="01436EE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75114" w14:textId="4F3C354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5817" w14:textId="531A0BD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2C71" w14:textId="53A32AE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CCD5" w14:textId="0171B3A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E2CB" w14:textId="2B1E473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504D" w14:textId="20BC559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698C" w14:textId="106BB6A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8F5F4" w14:textId="421CBA1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602B" w14:textId="4EBDC25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12E2" w14:textId="68487C0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402BD615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1E63" w14:textId="3FCA87A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B8266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5300" w14:textId="1A90318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1FEF" w14:textId="2B1BA14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F442" w14:textId="2D1177D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590D" w14:textId="6683A3F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40FBB" w14:textId="1584A24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41C3" w14:textId="2ADF7EE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C4F6" w14:textId="58497A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D327" w14:textId="3308597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6B71" w14:textId="3E177C5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93A9" w14:textId="67560D0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8A6A" w14:textId="57819D4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0469" w14:textId="223D9EF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0C61" w14:textId="2520893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26533724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0AC62" w14:textId="6C3C0C1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13C1" w14:textId="56A7DE4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992D" w14:textId="7476C6C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D0074" w14:textId="43B685B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4952" w14:textId="721D51E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9DD6" w14:textId="4CD3F8E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0CC8" w14:textId="732A15B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4008" w14:textId="36FE8BC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318D" w14:textId="0023C7A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9C01" w14:textId="6F1A4D9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AB87" w14:textId="316A1B3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39BA" w14:textId="78BADBA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6CB0" w14:textId="6C8D7FE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66CA" w14:textId="78B4846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3ED5" w14:textId="233C7F3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76702057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17AC" w14:textId="62E9620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1925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7D5A" w14:textId="75E91A9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C887" w14:textId="353FD03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ACED" w14:textId="1D29616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B751" w14:textId="19C9220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999C" w14:textId="7019A78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C0D3" w14:textId="7D3E132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13F9B" w14:textId="419A416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1F29" w14:textId="0DBFBBF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397D" w14:textId="23F6792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6932" w14:textId="1DB6D46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47583" w14:textId="0684CE3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CEDF8" w14:textId="6C5128D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1298" w14:textId="0D3F254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0616D1F8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5A29D" w14:textId="4A86760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485C" w14:textId="236AD05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DDC5" w14:textId="1BA3815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9B37" w14:textId="4F9E682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78638" w14:textId="535AAFE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C1EC" w14:textId="015DF94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61AF" w14:textId="2272B7C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6672" w14:textId="6D7D4F4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6DE3B" w14:textId="6CFB68C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6DD3" w14:textId="33F1216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A232D" w14:textId="0F84F5F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441EC" w14:textId="79894C0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ED01" w14:textId="682FAD7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F2FE" w14:textId="7B1C45D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B385" w14:textId="1A06383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4ACB5001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1CE64" w14:textId="7BA8859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AE1D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7BEE" w14:textId="6726BB8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3ACB" w14:textId="6E9925E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55B6" w14:textId="063CE7D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0A65" w14:textId="67886FF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2B861" w14:textId="504CEC4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84C76" w14:textId="5273A2E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21EE" w14:textId="5D5125F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AA36" w14:textId="0418C9B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2B21C" w14:textId="04B9147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A381" w14:textId="2D8A7F02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862B4" w14:textId="230E685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813C" w14:textId="352E2F5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DBF92" w14:textId="360AC6A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7BA99EAF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91BE3" w14:textId="56733FB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D863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D30CC" w14:textId="4AF5475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CBFE" w14:textId="34B2B78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867F" w14:textId="35F72C8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8AF4" w14:textId="28A8698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B28B" w14:textId="6E0BB673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05ABC" w14:textId="451E8AE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A8C6" w14:textId="7A1D9C3F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A2E6" w14:textId="6A099A46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2BD7" w14:textId="2A163274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D296" w14:textId="2A61ACB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AB84" w14:textId="424D9B25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DDCA" w14:textId="282E103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6B86" w14:textId="232306B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673268" w:rsidRPr="00673268" w14:paraId="0E37D5FB" w14:textId="77777777" w:rsidTr="00C818CD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9A9D1" w14:textId="11C45A5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495B7" w14:textId="7777777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3856" w14:textId="7EE4E8B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378E" w14:textId="09578231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B46" w14:textId="5979E8EC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A81C" w14:textId="7CFDFA00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FF2F" w14:textId="095594C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6CB8" w14:textId="50CB9C7D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7CA0" w14:textId="4B91A79A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EDF4A" w14:textId="45436F3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8F990" w14:textId="0E24F779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07CB" w14:textId="3A777FA8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C19A" w14:textId="7D55CEBE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F608" w14:textId="13A2A07B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5684" w14:textId="6EB116E7" w:rsidR="00673268" w:rsidRPr="00673268" w:rsidRDefault="00673268" w:rsidP="004C680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73268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627AD4F3" w14:textId="3C9A0D6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0FBCA8E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7C5A43BC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A778A86" w14:textId="405816F4" w:rsidR="00853525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"/>
        <w:gridCol w:w="2716"/>
        <w:gridCol w:w="1055"/>
        <w:gridCol w:w="873"/>
        <w:gridCol w:w="946"/>
        <w:gridCol w:w="1300"/>
        <w:gridCol w:w="873"/>
        <w:gridCol w:w="1101"/>
        <w:gridCol w:w="873"/>
        <w:gridCol w:w="1117"/>
        <w:gridCol w:w="992"/>
        <w:gridCol w:w="1145"/>
        <w:gridCol w:w="609"/>
        <w:gridCol w:w="746"/>
        <w:gridCol w:w="855"/>
      </w:tblGrid>
      <w:tr w:rsidR="00121F4E" w:rsidRPr="00121F4E" w14:paraId="51C203DA" w14:textId="77777777" w:rsidTr="00121F4E">
        <w:trPr>
          <w:trHeight w:val="255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B96472" w14:textId="7A401AD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9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4F4FFE" w14:textId="0890208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BC904C" w14:textId="543DFAA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F8A952" w14:textId="0F0890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49657" w14:textId="715ECAD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88627F" w14:textId="38DF3B4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376246" w14:textId="086996F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121F4E" w:rsidRPr="00121F4E" w14:paraId="1DA1039B" w14:textId="77777777" w:rsidTr="00121F4E">
        <w:trPr>
          <w:trHeight w:val="413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95BE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61CE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F620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9FEB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A60D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1133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8826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1F4E" w:rsidRPr="00121F4E" w14:paraId="3041D129" w14:textId="77777777" w:rsidTr="00121F4E">
        <w:trPr>
          <w:trHeight w:val="21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41711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C5C523" w14:textId="4E0E3ED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8A102" w14:textId="3CF36F1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B5CD00" w14:textId="415167D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65BD5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7DC442" w14:textId="6AF908C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EF590" w14:textId="5250254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7F6A21" w14:textId="6454AEE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176580" w14:textId="547B0EF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9DE6D3" w14:textId="164C5B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ACE1EE" w14:textId="27D149C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4208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1F4E" w:rsidRPr="00121F4E" w14:paraId="2CF90A72" w14:textId="77777777" w:rsidTr="00121F4E">
        <w:trPr>
          <w:trHeight w:val="6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E91C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C17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3F54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BF2E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40F544" w14:textId="3422AC6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0E1C54" w14:textId="31CDB04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618833" w14:textId="2F9D2BB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B2E385" w14:textId="7AE6F48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F3ABC" w14:textId="60CED02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0D1AD4" w14:textId="21369C3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CB43BB" w14:textId="3658561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F23B92" w14:textId="5D0F315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E41354" w14:textId="330716A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C63556" w14:textId="4805EB8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121F4E" w:rsidRPr="00121F4E" w14:paraId="575881A5" w14:textId="77777777" w:rsidTr="00121F4E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E64ADC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2D1CF" w14:textId="39B22F6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C7BDA7" w14:textId="7F85743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,6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38622" w14:textId="226F8ED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36,4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FDB7B9" w14:textId="20BFC45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DE0DD" w14:textId="2786456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5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86205" w14:textId="25C4DAF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7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45043A" w14:textId="7D57046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8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FF791" w14:textId="25CD451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,7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894EFE" w14:textId="21B1B18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7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A82D87" w14:textId="2BF2E60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,4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78A47" w14:textId="010FB31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0B7E8" w14:textId="7F762B0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C31A0" w14:textId="4D752AF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21F4E" w:rsidRPr="00121F4E" w14:paraId="43684D5D" w14:textId="77777777" w:rsidTr="00121F4E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26B76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917A84" w14:textId="2864D84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5DC1E" w14:textId="3A9A6D5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A2D49" w14:textId="1060946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820D1" w14:textId="0EF9F89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F967E" w14:textId="2BA09B8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D2BD4" w14:textId="52ABE0B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72580" w14:textId="5B58642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69644" w14:textId="6E984F2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F5E5C" w14:textId="66737F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73B6FB" w14:textId="0082DEF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F8092" w14:textId="5C85521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41C29" w14:textId="46EAF9B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9106E" w14:textId="7CD151A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1F4E" w:rsidRPr="00121F4E" w14:paraId="09A5F5E4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B6F0" w14:textId="053743B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D9F9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F58F" w14:textId="5E8476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2919" w14:textId="73F1AA8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A55C2" w14:textId="4E64F8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DDBB" w14:textId="288CF5A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F1C7" w14:textId="5640992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2488" w14:textId="74AFC60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3996" w14:textId="277AA6D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DEF5" w14:textId="69C37BC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4CAF" w14:textId="176417E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B87B" w14:textId="49E3A37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1789" w14:textId="3DBDD96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95DF" w14:textId="4C3C675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6134" w14:textId="1154464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21F4E" w:rsidRPr="00121F4E" w14:paraId="7995F72B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6D1D1" w14:textId="6919304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1C49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02CB" w14:textId="4C2D0CE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23A0" w14:textId="213D79F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90F6" w14:textId="1822186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ED0F" w14:textId="468C345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1B10" w14:textId="61D772D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FAA6" w14:textId="746F39F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70DF" w14:textId="742029A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E830" w14:textId="0FB7F08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56B9" w14:textId="6CF237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D685" w14:textId="73D8A8E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6196" w14:textId="3C1E329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BD50" w14:textId="7C88B3C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8FC9" w14:textId="23D1C80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121F4E" w:rsidRPr="00121F4E" w14:paraId="2BA37190" w14:textId="77777777" w:rsidTr="00121F4E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83512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89E2C" w14:textId="5D95428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8E562" w14:textId="5B9F904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1,3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4D3EB" w14:textId="7DFB54C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7,1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2A6D3" w14:textId="78A332E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6DF4B" w14:textId="1B4C2FE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116A4" w14:textId="5F16007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4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E559C" w14:textId="52A6FDD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73F2E" w14:textId="4AE86B2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F84B4" w14:textId="576D518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3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2C1AF" w14:textId="5540814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,5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D3DAE" w14:textId="26F389D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3ED4B" w14:textId="1B6D208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308BF" w14:textId="350EEBA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1F4E" w:rsidRPr="00121F4E" w14:paraId="70271479" w14:textId="77777777" w:rsidTr="00121F4E">
        <w:trPr>
          <w:trHeight w:val="28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638D" w14:textId="1873D12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E194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BDEF" w14:textId="70E67F6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6B7D" w14:textId="2B9BEB2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8961" w14:textId="6ECB083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2874" w14:textId="5FBE6C2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B84B" w14:textId="1A4F80F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5DA08" w14:textId="400198C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3502" w14:textId="3C7AB63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047DF" w14:textId="5A175DE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0E0D" w14:textId="6DEF499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F2F9" w14:textId="58B95D6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03D0" w14:textId="0AD9BD0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15BB" w14:textId="277108D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9899" w14:textId="2D31005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0FCE1AD2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95F91" w14:textId="4BE70DA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41005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818F" w14:textId="54F12BD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1A72" w14:textId="6850818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D7CE7" w14:textId="5F08755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7C91" w14:textId="6F175F4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8790" w14:textId="67D8892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84B0" w14:textId="2F2AC68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4AEC" w14:textId="10119DD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2AA8" w14:textId="0ACE6E4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5096" w14:textId="71024FB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775C" w14:textId="50956F5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401B3" w14:textId="107C0F4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24D7" w14:textId="4712EAD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2CC4" w14:textId="71AFBA0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504B77A2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7A5EE" w14:textId="7D813F0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8BC8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35EB" w14:textId="66E1B7C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7668" w14:textId="4C5B4E3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2BE7" w14:textId="196A805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18A1" w14:textId="57FB3E4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BEEB" w14:textId="69FF25F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FC77" w14:textId="1B0B4B2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1275" w14:textId="3DB1B4B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F94E" w14:textId="5A30F20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0745" w14:textId="1307BA9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A50D" w14:textId="2A60EE1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CC66" w14:textId="5B87B06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3560" w14:textId="1FC9CFC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9949" w14:textId="4F7329B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7F711B0E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97430" w14:textId="1013EF3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5CB0" w14:textId="67CD622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7A2B" w14:textId="1FECE19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EA03C" w14:textId="0336ACF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E4C1" w14:textId="08DA4CC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59A7A" w14:textId="4A920EB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1669" w14:textId="604DFA0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C76AF" w14:textId="0F3A61D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0ECA" w14:textId="27CBDBD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E0E90" w14:textId="445799E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601D" w14:textId="6B1FF0E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FC0C" w14:textId="3EF52FB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2515" w14:textId="6117C50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96D4" w14:textId="31DC9AC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3B21" w14:textId="2EC6A5D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4E1F602C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7DF86" w14:textId="15D4FD4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EB39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AD7DA" w14:textId="6CE7173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7A07C" w14:textId="36EB243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8A2A" w14:textId="3598C60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55449" w14:textId="7F5DA5E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44FE" w14:textId="6C3DAD0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A142" w14:textId="04809E7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4AC7" w14:textId="4746027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7A0D" w14:textId="0CB9339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22AE" w14:textId="5CA1952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64DF" w14:textId="017A818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9BEC" w14:textId="1EEF044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8F91" w14:textId="34E371E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778E" w14:textId="4C8D990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065EF872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94CCE" w14:textId="6F34DDD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45FC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DBDE" w14:textId="62AA4B2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AF49" w14:textId="5AA2EA9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,5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962FA" w14:textId="1E9EFFC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,7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FA66" w14:textId="760C8F6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0CBE8" w14:textId="5006C61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7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B6D9B" w14:textId="7CA4B41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33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A37C" w14:textId="0CB3E12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8D2A" w14:textId="02765D7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31D1" w14:textId="148AF20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E32F" w14:textId="5272FFF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3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6E20" w14:textId="4AB4638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7241" w14:textId="72E0287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FD08" w14:textId="05B1990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0D0A7EE8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DED68" w14:textId="09482EE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66E8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87A2" w14:textId="4C1E747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11EA" w14:textId="3BEA83F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12376" w14:textId="484E571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9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3D9C" w14:textId="054C8D7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580C" w14:textId="70E1FC4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9E0C" w14:textId="4F42654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1C76" w14:textId="3A1683D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9623" w14:textId="29B26A6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8A31" w14:textId="5A4D0AB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4C99" w14:textId="223C21E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5869" w14:textId="523C0CD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6AEB" w14:textId="5D57F86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8ABE" w14:textId="671E63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BF4C4D2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342A0" w14:textId="13DD490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E4B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2717" w14:textId="6838421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5D92" w14:textId="05816D4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,2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7712" w14:textId="4C9F4F5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,1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9687" w14:textId="15C4689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7A3B" w14:textId="6470658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0453" w14:textId="28A9900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8A44A" w14:textId="087F64A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974F" w14:textId="666D50E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5ECE" w14:textId="6923BDC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EC03" w14:textId="369DAAA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0D92" w14:textId="4C823D2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9C1E" w14:textId="582BC8D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EAF6" w14:textId="5910F41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6C34543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F8408" w14:textId="7A71045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F549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A4D9" w14:textId="692152C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DC91" w14:textId="3BB53DA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,7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884E" w14:textId="616BDE0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,3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A0C2C" w14:textId="5DD03BA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1ED25" w14:textId="6DF6C8C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7344" w14:textId="2CD3DC8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9D4D7" w14:textId="4BC48B6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0D7B" w14:textId="4C32C9A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E532" w14:textId="6C6853A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B43C" w14:textId="2276300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C5269" w14:textId="3B82FCF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86A5" w14:textId="7EDF34C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5591" w14:textId="2F0430A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129CE501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4EDE8" w14:textId="4ECB789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E3ED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E4AC" w14:textId="5E0C087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71C7" w14:textId="1D176D3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7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AA39" w14:textId="32FF179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,0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18C2" w14:textId="2D2C540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AB254" w14:textId="52F7782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10EA" w14:textId="45B6A83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DB707" w14:textId="7F7E264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34F1A" w14:textId="3392830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E5DD4" w14:textId="6F6ED2A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6F80" w14:textId="0C450A3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4109" w14:textId="2FD194F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F7AC" w14:textId="1CBE350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4FA2" w14:textId="2F34119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76BA9DE7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A0140" w14:textId="7B93B28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BC55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D8AD" w14:textId="6D419BD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4FD8" w14:textId="1AFC1B5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F9FE" w14:textId="5BED707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3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6E07" w14:textId="2D016E7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B39F" w14:textId="16A7C59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AB3A1" w14:textId="7A60832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EB4D" w14:textId="2AAD350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AB36" w14:textId="73A3F91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FFF8" w14:textId="249E02E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C6A1" w14:textId="5EDD4F7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D9CB" w14:textId="337E4C3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00947" w14:textId="623A981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BC0A" w14:textId="55E6567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6C58F8AD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891B0" w14:textId="008F06E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06F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3A6E" w14:textId="765349E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66FA" w14:textId="5117E70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5691" w14:textId="2540207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,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D909" w14:textId="670053D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F885" w14:textId="360E5D0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06BE" w14:textId="755A824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D8DC1" w14:textId="6858D92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D9B6" w14:textId="1685674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0897" w14:textId="1D1FE71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4ADE" w14:textId="76004D1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0176" w14:textId="309EFB6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EB67" w14:textId="7E2EEA4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9898" w14:textId="2F735EA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09434489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8EF8C" w14:textId="7804199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9A84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6675" w14:textId="04B917A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92A9" w14:textId="0E61B24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3669" w14:textId="5022995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2BE5" w14:textId="4DD9902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AA2F" w14:textId="79EC977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9BD8A" w14:textId="4735A64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499F" w14:textId="25A7C72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4794" w14:textId="25397EB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EB68" w14:textId="24D4CE9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CB2C" w14:textId="7A51894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4163" w14:textId="603D2B6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23BE" w14:textId="1C095BB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B1360" w14:textId="50AF465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27FF600A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FC81" w14:textId="6F294F5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DEAC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1F10" w14:textId="60AEB01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7398" w14:textId="3BB9DA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4C56" w14:textId="49BE9FA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48F9" w14:textId="4BF687C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481A" w14:textId="0C5E0C3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10DE" w14:textId="4858A9E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D0590" w14:textId="56C8DF7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B5B53" w14:textId="05475CD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B5C4A" w14:textId="7328A60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05442" w14:textId="4CB7E0C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257F" w14:textId="157626B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317C" w14:textId="088217B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2C4D" w14:textId="57C17B7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22CDA266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41FDA" w14:textId="34AB67C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94DC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98B45" w14:textId="7F42EB9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BD9D" w14:textId="6AEFBA2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314A" w14:textId="129521E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A41A" w14:textId="3005639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201D" w14:textId="5F6BABF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A185" w14:textId="6E0AA69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52DF" w14:textId="09DAA8F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E989" w14:textId="7BF6C40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1346" w14:textId="480928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2A7C" w14:textId="359B3AF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D0E1" w14:textId="74FB2C1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2F11" w14:textId="008AB55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6529" w14:textId="7EFE931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658B0CA4" w14:textId="77777777" w:rsidTr="00121F4E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BE7FD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FB2F3" w14:textId="136D67F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0C62F" w14:textId="14A4C51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6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FAB81" w14:textId="0253537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0,4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330B4" w14:textId="5B6EC10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0561D" w14:textId="383E634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45F96" w14:textId="721D8E0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4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40184" w14:textId="62278A5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7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B00E5" w14:textId="1D2BCC5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6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DFFCC" w14:textId="0E219CD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8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B0E33" w14:textId="76C588A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0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AA3E" w14:textId="447D919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C060F" w14:textId="5EE58D3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138C1" w14:textId="5AC9979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21F4E" w:rsidRPr="00121F4E" w14:paraId="2AEEC896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0E930" w14:textId="02CAA84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EA8B5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B1287" w14:textId="30F2778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98AA" w14:textId="2C1A1FC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8083" w14:textId="04672EE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D166" w14:textId="4A5899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E52F" w14:textId="54C8089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1F95" w14:textId="7907C8A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5300" w14:textId="3097360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DF7E" w14:textId="3CAB740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E355" w14:textId="669C240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2DF56" w14:textId="160CFA9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CD92" w14:textId="30ADBE5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2005" w14:textId="627E3D8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52AF" w14:textId="6DC4511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6A834748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E122" w14:textId="1F66F9C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A97E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464E" w14:textId="1F8A087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D7A7" w14:textId="478022B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2025" w14:textId="2A4CF37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1CA8" w14:textId="7BC0EF6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447B" w14:textId="292F63B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E84B" w14:textId="34C6110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55545" w14:textId="4365B9B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119B" w14:textId="0D3341F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4378" w14:textId="7F63EC6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3C78" w14:textId="0BC2FA1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9452" w14:textId="0E83264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E7A0" w14:textId="682418D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DD2A" w14:textId="67D2702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184AC27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289BF" w14:textId="0F26478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3023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A10E" w14:textId="6984F18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771E" w14:textId="47F8FB9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9C5B" w14:textId="2E6C538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1C76" w14:textId="4F72966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A6B2" w14:textId="358E55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1CD9C" w14:textId="1570920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B670" w14:textId="306983C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9538" w14:textId="670D5DC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5778" w14:textId="6910658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4D12" w14:textId="3AFB50E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610A" w14:textId="683B7E6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8AA2" w14:textId="5F223C1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4611" w14:textId="08CAF0B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64B36175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D33ED" w14:textId="6C8240E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EA2E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DD3CF" w14:textId="44C175C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71A9" w14:textId="4F508F3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C227B" w14:textId="5DA386A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AA76" w14:textId="43321BA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72B9" w14:textId="5ED294A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0CE71" w14:textId="0AC092B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9779" w14:textId="06368E1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CF4D" w14:textId="71AC0F9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AEB7" w14:textId="40E1FB2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7221" w14:textId="7454AEC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390D" w14:textId="7FC1996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37221" w14:textId="264FE30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E1DA0" w14:textId="570D171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60C1CD73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B9A4" w14:textId="2C3ADB0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B73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D097" w14:textId="7FE3951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0F7D" w14:textId="5E786C1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1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180F" w14:textId="74DE011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,6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D5A3" w14:textId="74C9DB2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8E0E" w14:textId="5A01A6E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D7FA3" w14:textId="530E46D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64DCE" w14:textId="0388F9B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BD83" w14:textId="259DCF7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3728" w14:textId="216DD0A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014D" w14:textId="28DCC54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5C5E9" w14:textId="5D19DE1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3472" w14:textId="0E9CB48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A0C1" w14:textId="2FD6B4E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69A538FA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39D9B" w14:textId="5AE5DF1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FB34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E70F" w14:textId="5D988AE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1D50" w14:textId="73E3F5D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6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87170" w14:textId="2D63158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,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9454" w14:textId="3C029EF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2EA9" w14:textId="2605E17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E28F" w14:textId="683357A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67A2" w14:textId="5B36C29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89F8" w14:textId="78DCC6E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B9F3" w14:textId="19A4F33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C645C" w14:textId="70D252B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0966" w14:textId="5B12CFD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C37B8" w14:textId="6CFECC4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4106" w14:textId="6C9F50D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046C17AF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8B3" w14:textId="36EC7A2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5164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0432B" w14:textId="1BC9BCB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B14D" w14:textId="4F19C01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80EF" w14:textId="34CD5F0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1FE0" w14:textId="1475784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A00D" w14:textId="46B7785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FE19" w14:textId="51C1DDB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C3B9" w14:textId="115F4D3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6459" w14:textId="206BE8C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A9DC" w14:textId="6094FE3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3C9A" w14:textId="00B48A9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DE6D" w14:textId="336E7F2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C674" w14:textId="7541795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5153A" w14:textId="6D7373B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20988EB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3E3C" w14:textId="012A334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5D56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68868" w14:textId="0F40BE4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BC14C" w14:textId="16CA254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,7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26FA" w14:textId="3295E5B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,3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F84C" w14:textId="2D0ED6E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4D48" w14:textId="222CFD4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9C8C" w14:textId="6A750A6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7515" w14:textId="1B0FB97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98BF" w14:textId="36E7CC6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3A370" w14:textId="01FA8D9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1E78A" w14:textId="55A7B98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6988" w14:textId="0A3C42C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5C6C" w14:textId="346F189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8928" w14:textId="391FF3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BD91FD9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65A7E" w14:textId="19CC07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A5350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FF19" w14:textId="7B286B8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5686" w14:textId="437D767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7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10A6" w14:textId="0C2FFDE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6C1A" w14:textId="2C5FB40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D2FA" w14:textId="2D5F10C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D76C5" w14:textId="35FA247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3504" w14:textId="57B7123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9EF1" w14:textId="14B7B7A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37C8" w14:textId="1D47955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697ED" w14:textId="743790C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0F47" w14:textId="632FB08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E8C4" w14:textId="24D970D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8D1B" w14:textId="4F9F779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121F4E" w:rsidRPr="00121F4E" w14:paraId="299CF31C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95E9" w14:textId="33BC46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C976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38816" w14:textId="3CD62E4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941F" w14:textId="2E68774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6B30" w14:textId="55F1513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0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E914" w14:textId="06C1205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7988" w14:textId="6718781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4B5E" w14:textId="14FA07C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43BE" w14:textId="0E5A0F5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ADC2" w14:textId="2E6A589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9CE3C" w14:textId="5822226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996B5" w14:textId="545FF26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77F76" w14:textId="4C8DE17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BD50" w14:textId="61A896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9230" w14:textId="191B833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00A611E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75171" w14:textId="4F851DE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19FA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7DAC" w14:textId="6895E13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1C95" w14:textId="35F37A8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4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4597" w14:textId="6242100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5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73F2" w14:textId="63D0D97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C656" w14:textId="242EEB1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91CB" w14:textId="3ED9751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C3F2" w14:textId="1968FBE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D6AC" w14:textId="65662CA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45B6" w14:textId="18C5F21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2250" w14:textId="6B6EDEE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101F6" w14:textId="5892206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009D" w14:textId="259FB9F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58BF" w14:textId="7CC431E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6A77E5F1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C8B8D" w14:textId="0DBAFFD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256EC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6624" w14:textId="295517A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34B7" w14:textId="0967D3D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2ED0" w14:textId="719813F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D5B5" w14:textId="3582492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22B2" w14:textId="7A1C7D6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EB5E" w14:textId="4D9EDBF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53C8" w14:textId="2545B24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094E" w14:textId="0907811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D3AB" w14:textId="23CF04A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83B42" w14:textId="2DA88F5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41A5" w14:textId="674572F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3BB8" w14:textId="3DA4202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E773" w14:textId="1CC2F28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7EFFBF63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D2D1D" w14:textId="7DDEA73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6DDA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267F" w14:textId="62E5923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E254" w14:textId="4E17057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6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84A8" w14:textId="2445579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,0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2090" w14:textId="6057811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EDA2" w14:textId="648D925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337F8" w14:textId="3A5B362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EFF3" w14:textId="40CC84E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025D" w14:textId="52728BE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6F66" w14:textId="209F193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945B7" w14:textId="761F67F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5705" w14:textId="3501193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36FA" w14:textId="13A30B8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8FEB2" w14:textId="4B1D13C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15CC664F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E392B" w14:textId="358D1C4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F85F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0E83" w14:textId="658B207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5B56" w14:textId="6E4EB42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9803" w14:textId="652DEA9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642D" w14:textId="08E3D02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ECAD" w14:textId="3C3ADA0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6E3B" w14:textId="5A99F3A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AEEA" w14:textId="4C9847C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2CE9" w14:textId="5CACD02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C1AE" w14:textId="1E52423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24A7" w14:textId="3E54FC1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D87B" w14:textId="089306F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9E144" w14:textId="0988A1A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CDD6" w14:textId="6B8048F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00B48A8F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D96D3" w14:textId="337B79C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0A59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CF2D" w14:textId="0702BE6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B8D5" w14:textId="6CFD128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81CB" w14:textId="5775D64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2E59" w14:textId="35B2895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F1DD" w14:textId="4EB1081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638E" w14:textId="63232E0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283C" w14:textId="1BB6E8C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63FC" w14:textId="1E4FBC3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7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17A63" w14:textId="29157AC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F884" w14:textId="64F7468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1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AABEF" w14:textId="1C25163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AA59" w14:textId="22A2FB6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C67C" w14:textId="56BA41B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41441DF1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4436D" w14:textId="42776B2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7E45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01F5" w14:textId="4BC819A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F0EB" w14:textId="5C2856A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2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A23D7" w14:textId="591D33B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B8FC" w14:textId="7B165A2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7922" w14:textId="309C5C9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E22B" w14:textId="208B6E8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7D24" w14:textId="0FA997E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B88C0" w14:textId="148B728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9E9D7" w14:textId="56296C9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D0DF" w14:textId="0E1D31A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C6D7" w14:textId="51143FF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F90E" w14:textId="23E90EE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4447B" w14:textId="531800A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223E991C" w14:textId="77777777" w:rsidTr="00121F4E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D78AB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4B3B51" w14:textId="6E47CE7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F94B9" w14:textId="5E0DA3D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3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788A" w14:textId="4228250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21F38" w14:textId="3EA3C9A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4A66C" w14:textId="488B288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15979" w14:textId="73A8C08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24170" w14:textId="02336D6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2E4A" w14:textId="29410FD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DCD75" w14:textId="5B6B50B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FF605" w14:textId="3037B1C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DE2AC" w14:textId="75FD9FE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DDDEB" w14:textId="0C883FC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73666" w14:textId="3A2A24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21F4E" w:rsidRPr="00121F4E" w14:paraId="34C2AF43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8789" w14:textId="7DC5DFE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6DBC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8C67" w14:textId="53723FF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33B8" w14:textId="61AF1D5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EDB0" w14:textId="73D187D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C5C97" w14:textId="020DFB3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FD05" w14:textId="44BCF82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FA5CC" w14:textId="4DE8238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5C0D" w14:textId="6F77D7F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2980" w14:textId="49FAD52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F7FA" w14:textId="495B801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21E9" w14:textId="2F893B0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3DDA8" w14:textId="205C55B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5317" w14:textId="4AB563B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8A1F" w14:textId="78B6661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4A1D91A9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A7BAD" w14:textId="0876DB3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769A0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E76E" w14:textId="3A382B7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4BAB" w14:textId="3B5D151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9765" w14:textId="3E59315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8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C0FA" w14:textId="0F86EA4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1501" w14:textId="6588CE1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AD90" w14:textId="38E97E0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2643A" w14:textId="2A2EEE3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BC2BC" w14:textId="5D5D924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92F1" w14:textId="1E0FF00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1014" w14:textId="7B78E41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91A8" w14:textId="1E802EE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8AF6" w14:textId="7734AF5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0CA4C" w14:textId="69CDACA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DFD415D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9E83E" w14:textId="1266B81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F8949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8B9C" w14:textId="79AD03B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D490" w14:textId="0B2BDBA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0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5993" w14:textId="45BC073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9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3E43" w14:textId="725EF9E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4C5B" w14:textId="192A88C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2BDB" w14:textId="79755FF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4BF9" w14:textId="4BA2CCD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5A02" w14:textId="52F9F9D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F4A9" w14:textId="462A27C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F3D9" w14:textId="7E5111D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C0CB" w14:textId="72AE334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1A57" w14:textId="0950D09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5957" w14:textId="3BC99CE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EC9E3EA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14FB2" w14:textId="40951D9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4160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ADF5" w14:textId="4B83EF2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5EAE" w14:textId="453491D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0869" w14:textId="6695998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6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7DC2" w14:textId="00B2560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5E9B" w14:textId="457D98E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460F" w14:textId="3AE8D47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A111" w14:textId="782AF07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7C711" w14:textId="2A86CF0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CB25E" w14:textId="45826D6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75CB" w14:textId="6AE2970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EF0B" w14:textId="5E02FA8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17467" w14:textId="6198A86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7379" w14:textId="486C890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37A56E4C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964B1" w14:textId="06D14F4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CE97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4D18" w14:textId="5C0F1B3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948B" w14:textId="088BB73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B7807" w14:textId="70D7E6F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9516" w14:textId="1D99079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C4016" w14:textId="3B44B96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376B0" w14:textId="4A9C355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D30F5" w14:textId="68F6AC2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D397" w14:textId="1702F9D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FE41" w14:textId="0EE29D7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D883" w14:textId="4C8B697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DC5A" w14:textId="6D668FB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3C77" w14:textId="5FE7CF0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7DEA" w14:textId="4C74A45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506B6077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52FDA" w14:textId="31D2541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9AA7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EFE6A" w14:textId="0890A76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30B2F" w14:textId="2AF9063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12BF" w14:textId="10DD79A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8E8DB" w14:textId="29AD2B8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C744" w14:textId="1570C3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E4DE5" w14:textId="7240880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545D" w14:textId="6F6DB1A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4252B" w14:textId="026D4E4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8AA3" w14:textId="1D5B3C5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428A" w14:textId="5667733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923C" w14:textId="01B4299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C311" w14:textId="7EADFE5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430A7" w14:textId="5D28643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4B647D9E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A15A" w14:textId="719A06E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AD7A9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01953" w14:textId="04EE786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886C" w14:textId="44C448F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A06E" w14:textId="014CEF7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65EB" w14:textId="3BACE50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3A690" w14:textId="338818A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B302" w14:textId="5840878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459E" w14:textId="2807309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9BD6" w14:textId="5F87E87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27A0" w14:textId="01B3D7D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F885" w14:textId="526C855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E687" w14:textId="52B271C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8535" w14:textId="3FC090D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3CFC" w14:textId="4554B6D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121F4E" w:rsidRPr="00121F4E" w14:paraId="53766675" w14:textId="77777777" w:rsidTr="00121F4E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3E9B7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A1116" w14:textId="601953D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E3948" w14:textId="173D6ED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85327" w14:textId="7A0307E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ACA66" w14:textId="5CF0742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36C9F" w14:textId="34AF524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AC0C4" w14:textId="78BDDEA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1F119" w14:textId="1682A44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B3A61" w14:textId="7F8877B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B5D1A" w14:textId="7E2748A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F7B53" w14:textId="5B16E11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AE091" w14:textId="0E53A71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5E41C" w14:textId="4F19ADC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CB9F3" w14:textId="0C3FAC8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121F4E" w:rsidRPr="00121F4E" w14:paraId="6507B4E6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585C7" w14:textId="01CAACD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CCA8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06B4" w14:textId="7A0D718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D5AE" w14:textId="000BCA2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6744" w14:textId="157FD60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5EEA" w14:textId="0C951A1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0E39" w14:textId="36B3940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8B08" w14:textId="6F98656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8213" w14:textId="36AA6A0F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720BE" w14:textId="7FA1145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ED04" w14:textId="3D72E94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A40C" w14:textId="48826CF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21EC" w14:textId="2064322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321A" w14:textId="7B9FE03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E158" w14:textId="3E79628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</w:tr>
      <w:tr w:rsidR="00121F4E" w:rsidRPr="00121F4E" w14:paraId="6BAC679A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C3C7" w14:textId="51C6BBC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9C88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3F555" w14:textId="61F03FE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953F" w14:textId="56406288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563C9" w14:textId="438CA6AA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DDF4" w14:textId="5FE5D8B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9B81" w14:textId="095FFEF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70BE" w14:textId="35F46C3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EA6F" w14:textId="116D0AE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1941E" w14:textId="02295BC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C1D09" w14:textId="051A17AC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CFD1" w14:textId="1A8D031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4DD5" w14:textId="0163438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B41A" w14:textId="1C32381D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2D79" w14:textId="793C5CB2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121F4E" w:rsidRPr="00121F4E" w14:paraId="1715EDAA" w14:textId="77777777" w:rsidTr="00121F4E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F6752" w14:textId="1BBD0C81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8FAD" w14:textId="7777777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C65A" w14:textId="08EE78F7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30C0" w14:textId="7664BE7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2F96" w14:textId="15418255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24E75" w14:textId="44A65F2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8A47C" w14:textId="3BDD4A33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B1BE9" w14:textId="10548256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A4F1" w14:textId="741A53DE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68F96" w14:textId="5ADEA05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45C3" w14:textId="7A3871A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FC45" w14:textId="15F223DB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9FE9" w14:textId="5A85FD34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07401" w14:textId="4780C820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1358" w14:textId="00E427B9" w:rsidR="00121F4E" w:rsidRPr="00121F4E" w:rsidRDefault="00121F4E" w:rsidP="00121F4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121F4E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3A58F26F" w14:textId="44673C8C" w:rsidR="00381418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83C89B6" w14:textId="77777777" w:rsidR="00207BA2" w:rsidRPr="00597D89" w:rsidRDefault="00207BA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DE58320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FBE02FE" w14:textId="77777777" w:rsidR="00B00665" w:rsidRDefault="00B00665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C234FA7" w14:textId="7CA2E1D1" w:rsidR="009C50D3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950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717"/>
        <w:gridCol w:w="861"/>
        <w:gridCol w:w="995"/>
      </w:tblGrid>
      <w:tr w:rsidR="00E2571B" w:rsidRPr="00B00665" w14:paraId="1058B225" w14:textId="77777777" w:rsidTr="00CD41FF">
        <w:trPr>
          <w:trHeight w:val="276"/>
          <w:tblHeader/>
        </w:trPr>
        <w:tc>
          <w:tcPr>
            <w:tcW w:w="1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4462D" w14:textId="0709BF5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A52B34" w14:textId="1EAB87C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77314D" w14:textId="5E9656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AB0E6C" w14:textId="4C2030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550898" w14:textId="10089DC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37945F" w14:textId="509C894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2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43E297" w14:textId="600ECE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9BAFEA9" w14:textId="77777777" w:rsidTr="00CD41FF">
        <w:trPr>
          <w:trHeight w:val="517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EF8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F45A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52C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F20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0C0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2A5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C4F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E2571B" w:rsidRPr="00B00665" w14:paraId="4315C6DB" w14:textId="77777777" w:rsidTr="00CD41FF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5A3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3981A9" w14:textId="393E9436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302B80" w14:textId="1C1A5B6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01B80B" w14:textId="6E112C6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897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EB68DF" w14:textId="0B7CCAC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233563" w14:textId="1C33CCEF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C3F2E7" w14:textId="491B332A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4A5CE2" w14:textId="529E9492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DA498D" w14:textId="619826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44A561" w14:textId="145FA5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3727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E2571B" w:rsidRPr="00B00665" w14:paraId="5F5EF0B1" w14:textId="77777777" w:rsidTr="00CD41FF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AAC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91B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429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99A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A6C295" w14:textId="54EDB50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382BB" w14:textId="15E3F6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3B070B" w14:textId="127CAF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89F2EF" w14:textId="415E3CE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398EAB" w14:textId="2E238E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2319C6" w14:textId="3ADDBE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A0B119" w14:textId="7FD8D0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B6E2C7" w14:textId="1C87B67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26A5D6" w14:textId="3E9A58AB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B4EFC3" w14:textId="723A05AA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F482F98" w14:textId="77777777" w:rsidTr="00CD41FF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4B9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D9415" w14:textId="22FA28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6B442" w14:textId="723146F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,50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AE1E85" w14:textId="0F1D93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5,8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D5A64A" w14:textId="022BD5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933C8" w14:textId="6049D62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463C2" w14:textId="308602C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13FD18" w14:textId="580B128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13F9C" w14:textId="18453D8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21EDB" w14:textId="67594F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76B9EF" w14:textId="365248D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C7E1C4" w14:textId="2A3CEB2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016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2CCACF" w14:textId="63619ED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8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6D4049" w14:textId="35A71E1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2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4CFDD672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6DCD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atang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22ED9" w14:textId="35A939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BE40C" w14:textId="1E487E6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1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585017" w14:textId="34DA564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,48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567E0" w14:textId="30E0A9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ECBA6" w14:textId="0B2320E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877FE3" w14:textId="7ADC08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2067A" w14:textId="6491399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3617" w14:textId="64F49C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AB393" w14:textId="7D01573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7D01E" w14:textId="3581E3A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7CDD6" w14:textId="69932C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1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07AC2" w14:textId="53A904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25398" w14:textId="2211862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513B3D86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A04A" w14:textId="375CDD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1EA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lac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02D3" w14:textId="4EBE4C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32CC" w14:textId="287FBF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5CEE" w14:textId="31BEED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DF5F" w14:textId="2FE50A0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F460" w14:textId="01D27B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D331" w14:textId="1D4FDB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C588" w14:textId="330D604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DE3A" w14:textId="1C8E379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3F99" w14:textId="6B851A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4930A" w14:textId="647C05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EB42" w14:textId="10789D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09EF" w14:textId="3AFE7DB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F030" w14:textId="4D1BA1A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FCBA2FC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42095" w14:textId="28CA9D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EB57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emer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B4212" w14:textId="6CDDEB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81BC" w14:textId="31A2614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7D0ED" w14:textId="20F9194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06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06D1" w14:textId="069B7B6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D36ED" w14:textId="04C83F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E204" w14:textId="4D0629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649C" w14:textId="7B26FC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6E24" w14:textId="03A7D4A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4121" w14:textId="303B219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781C" w14:textId="5F7E26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C44E" w14:textId="1B19C7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C12B" w14:textId="676E6FF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90D8" w14:textId="254731A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7991BAB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86254" w14:textId="62F9D17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26FB" w14:textId="2487FB9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i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2555" w14:textId="3DC0F5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DF8E" w14:textId="3CB0F7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34D6" w14:textId="13E408A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BEF3" w14:textId="2209F6F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F3582" w14:textId="732F4E2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B622" w14:textId="451402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C2493" w14:textId="2F3B80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D660" w14:textId="501433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D27A" w14:textId="55BA67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7599" w14:textId="3083D49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6246" w14:textId="07000B3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DC4A" w14:textId="48FAD9F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D9F3" w14:textId="58C0E6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  <w:tr w:rsidR="00E2571B" w:rsidRPr="00B00665" w14:paraId="0A799B5E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7212C" w14:textId="488FEE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7BB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al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D014" w14:textId="4F0FA1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7CBC" w14:textId="33EC87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20AB" w14:textId="486DDF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414D" w14:textId="143829D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AE024" w14:textId="5B3F07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B5A0" w14:textId="0C1D51B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67DB" w14:textId="3A30CE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2742" w14:textId="022EDF8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DBA0" w14:textId="4CF6E40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825C" w14:textId="7B4827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D95E" w14:textId="6D1F732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ABBD" w14:textId="6242681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B3B2B" w14:textId="11EE31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71408042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A283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vi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568E6" w14:textId="7777BC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60BE9" w14:textId="5EDE4FD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07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3A0A5" w14:textId="7F1602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7,03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699DC" w14:textId="0CFD8A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95514" w14:textId="6F3F78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18907" w14:textId="056EE6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2A431" w14:textId="67757BF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1B828" w14:textId="6E8D6E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28D87" w14:textId="78650E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C5A53" w14:textId="1535E3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1E1B0" w14:textId="7E8537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0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C1E58" w14:textId="33427A9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4BDC1" w14:textId="6D9BCEE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1142CC58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5A96" w14:textId="3EA7FF0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11B02" w14:textId="5CCBB071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vite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18DC" w14:textId="2BCCE0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7070" w14:textId="2AA6FE6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,49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B39" w14:textId="63CDF6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,72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DEEF" w14:textId="114CCA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5FE1" w14:textId="4E9BFA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E12E" w14:textId="779354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5C27" w14:textId="3F893F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C3816" w14:textId="19406D0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5765" w14:textId="7F93A17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8865" w14:textId="6736A1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6834" w14:textId="3519C7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60BD" w14:textId="137A099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284C" w14:textId="3845FB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AF64104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6128D" w14:textId="58F9061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891B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Novelet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C181" w14:textId="699C53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2C89" w14:textId="1EE2F2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3FDD" w14:textId="7D9E39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1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CEB0" w14:textId="158AD54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01C3" w14:textId="1742741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8F25" w14:textId="458B8F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81A4" w14:textId="515A37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4C84" w14:textId="56D65F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38EC" w14:textId="412FF6C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18ED3" w14:textId="2787C5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10D5E" w14:textId="687A497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AAB62" w14:textId="3E3533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BF72" w14:textId="2FE558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0AFEE0C1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93709" w14:textId="7015523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FC0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osari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903C" w14:textId="62BDFF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1DE6" w14:textId="312681A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8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BAB3" w14:textId="58CBB4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2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3D12" w14:textId="002BF8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9F6D" w14:textId="449EEA4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DE1CE" w14:textId="617D94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6112" w14:textId="4E57D50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4C316" w14:textId="0FB212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EAC7" w14:textId="6AD17C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8838" w14:textId="248E3F9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A177" w14:textId="085023D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8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2148" w14:textId="14DD9B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92D6" w14:textId="581227F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49D20131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10AC0" w14:textId="124EB0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6624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nz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5738" w14:textId="587D6B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2BFA1" w14:textId="2AEF01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7DD8" w14:textId="2A93E7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6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EB923" w14:textId="6209E7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3C40" w14:textId="69F294C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1022" w14:textId="6AB8F9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BA9F" w14:textId="2C347B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5088" w14:textId="189CB8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6B64" w14:textId="13DE8D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AA15" w14:textId="75F8DB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976F" w14:textId="788E939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52D1" w14:textId="1CBC41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FF6E" w14:textId="448E74C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DFCC010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493A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Lagu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19296" w14:textId="743B6C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15650" w14:textId="758578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92263" w14:textId="04B69B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91C63" w14:textId="2B2506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D582" w14:textId="302F80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5CA5F" w14:textId="796B478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178F3" w14:textId="738423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9E556" w14:textId="7B69EA2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FCCD1" w14:textId="4FAF2D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126B9" w14:textId="7C7D7B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754E9" w14:textId="6CCD69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12FFB" w14:textId="6A4268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A9903" w14:textId="6688F0D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0180EE0E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0F398" w14:textId="096B9F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B02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iñ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F99A" w14:textId="16D4795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4138" w14:textId="6096611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C4A0" w14:textId="6BDC565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32AC" w14:textId="217CB3D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9D6C2" w14:textId="0B654F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CE5C" w14:textId="02B5688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58E4" w14:textId="2C28DC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08E2" w14:textId="7163B2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9FB7" w14:textId="62B796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129C" w14:textId="3A9257A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D06C" w14:textId="3B871B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B2DA" w14:textId="6F43C5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1329" w14:textId="29BD9A5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010745E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940C3" w14:textId="0F63530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6318" w14:textId="7C2C9D8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os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3E07" w14:textId="7178D6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4FC2" w14:textId="5E4F25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AEAE" w14:textId="22134DA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FD97" w14:textId="24B1F63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3C0F" w14:textId="777084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D9C0" w14:textId="7C21DC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6D79" w14:textId="329E293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82D0" w14:textId="4170C8B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46D3" w14:textId="303C1D7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749" w14:textId="49B4FB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452ED" w14:textId="5D01AD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0026" w14:textId="1B3E00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9888" w14:textId="5B5369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3BA2E741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D279E" w14:textId="514A2E8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5C0B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ete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66E0" w14:textId="13E161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5CAA" w14:textId="4A96339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D5EC" w14:textId="3F3EAD1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BBCA" w14:textId="275E746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8145D" w14:textId="76388C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27C6" w14:textId="7D804A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B7A9" w14:textId="4FBB3A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BB57" w14:textId="7EE548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5D67E" w14:textId="0D57E61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6A1A" w14:textId="421A45A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487A" w14:textId="49F220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52DA" w14:textId="50F88E3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49A3" w14:textId="7F0DA4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31D70389" w14:textId="77777777" w:rsidTr="00CD41FF">
        <w:trPr>
          <w:trHeight w:val="20"/>
        </w:trPr>
        <w:tc>
          <w:tcPr>
            <w:tcW w:w="1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E77C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iz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7402D" w14:textId="2EA67D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5E17B" w14:textId="3990370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,09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7EB14" w14:textId="3F0DBB4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7,24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20502" w14:textId="6F8F2A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6CDAD" w14:textId="30BB33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D6FA4" w14:textId="6F8964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0C1EA" w14:textId="207ACB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C17F5" w14:textId="6D26BC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FE5DA" w14:textId="62CBAE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1997D" w14:textId="5A323A0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A1A37" w14:textId="2F1AEF8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9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C8698" w14:textId="0A32A9A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47486" w14:textId="625CC7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58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E2571B" w:rsidRPr="00B00665" w14:paraId="29AE8A76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63DB" w14:textId="765C874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8E2C" w14:textId="038341CF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f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ntipol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8D7A5" w14:textId="2AED08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AE7B" w14:textId="735CE97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80D9" w14:textId="4CC9F4D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C858" w14:textId="6F2FF8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A4B2" w14:textId="4128910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1A81" w14:textId="572D20D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9888" w14:textId="12A7BC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9928" w14:textId="117285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8833" w14:textId="0F469A1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B8E2" w14:textId="16469E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A452" w14:textId="78C7D9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BF0C" w14:textId="59F0F3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005C" w14:textId="1EBDAB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A290817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29DD2" w14:textId="33B429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49A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inangon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10CC" w14:textId="695A708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1643" w14:textId="7203EDE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CC01" w14:textId="37C98A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F6AA" w14:textId="260CD0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A95A" w14:textId="4A3CB66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DA7A" w14:textId="7D6D82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7308" w14:textId="06FE233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C548" w14:textId="47C5B2E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5105" w14:textId="5298F28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9FBF1" w14:textId="32C50D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1F32" w14:textId="2E1F4F1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A86B" w14:textId="3BF0783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CFE2" w14:textId="7575782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3AA00754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81EEA" w14:textId="2552B39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6D891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aint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1EF92F" w14:textId="68CE56D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4A56FD" w14:textId="3D858DB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,19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F81CBA" w14:textId="5E50C68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,80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72C5F1" w14:textId="2AF9E3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207522" w14:textId="5C439E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3A773D" w14:textId="7B00549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5FD297D" w14:textId="611DB5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2D8171" w14:textId="6D7BEA0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CBAE83" w14:textId="5B82DB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F27EA2" w14:textId="3510770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9F0B251" w14:textId="166A040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1F5A060" w14:textId="6CB292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163946" w14:textId="5A4A32F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0997AE93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5E447" w14:textId="4E723C6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4B91" w14:textId="4C85E88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Rodriguez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</w:t>
            </w: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ontalban</w:t>
            </w:r>
            <w:proofErr w:type="spellEnd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6B000" w14:textId="6C854CA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BDED" w14:textId="295B57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5,88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0357" w14:textId="6D9E32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9,24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FD11" w14:textId="05FD44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548E" w14:textId="4944F3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48E" w14:textId="58EE95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26EC" w14:textId="66C42C6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15AF" w14:textId="7159C2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FAE44" w14:textId="4182615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62C8" w14:textId="580272A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8B10" w14:textId="1BE3CA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E11E" w14:textId="569FCCE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22EC" w14:textId="0A76B2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1ADD8943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F42D" w14:textId="4BB0199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433B8" w14:textId="542F96B2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te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FDBA" w14:textId="5A178B9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80FE" w14:textId="58E58F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,419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617F" w14:textId="7A72E3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1,042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1B15" w14:textId="50B0BE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B538" w14:textId="755703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EED9" w14:textId="19D83A4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DBF1" w14:textId="3ECCFC3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6F9D" w14:textId="226E0E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A350" w14:textId="07D78E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4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426A1" w14:textId="424EC2A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15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ABDFD" w14:textId="13C1D10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78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76209" w14:textId="6960F75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C5EA" w14:textId="63D40E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67D882BD" w14:textId="77777777" w:rsidTr="00CD41FF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78E81" w14:textId="3904F6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C96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n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16EA" w14:textId="007E9E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9F151" w14:textId="710934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1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6FE4" w14:textId="224DE01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,3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51E6" w14:textId="1C6D0F0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B6C1" w14:textId="1296599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C78E" w14:textId="616F2FE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96A54" w14:textId="7AD395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E6E3" w14:textId="605C062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9284" w14:textId="79EA3A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BC20" w14:textId="063C59E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10039" w14:textId="23A530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7A6D" w14:textId="02CAA4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7AD8" w14:textId="1B3E7F4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2E0D93A5" w14:textId="77777777" w:rsidTr="00CD41FF">
        <w:trPr>
          <w:trHeight w:val="20"/>
        </w:trPr>
        <w:tc>
          <w:tcPr>
            <w:tcW w:w="1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C776E" w14:textId="155568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B0F1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ytay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02A9" w14:textId="683E45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0A00" w14:textId="353679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66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7E8A" w14:textId="7E585A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720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341E" w14:textId="6815A4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67BF" w14:textId="7DE981F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E62E" w14:textId="29B8CD0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1361" w14:textId="3B0B74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5192" w14:textId="242B6A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2601" w14:textId="1FC01A2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D7A4" w14:textId="59D9FF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DA245" w14:textId="3D2DED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F5EE" w14:textId="2D271E0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55C2A" w14:textId="029C69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B77A3B1" w14:textId="77777777" w:rsidR="00471112" w:rsidRPr="00597D89" w:rsidRDefault="0047111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7CF7A99" w14:textId="77777777" w:rsidR="00471112" w:rsidRPr="00597D89" w:rsidRDefault="0047111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84D9E1E" w14:textId="77777777" w:rsidR="00CD41FF" w:rsidRPr="00597D89" w:rsidRDefault="00CD41FF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2780C70" w14:textId="23C8725E" w:rsidR="00A614DF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973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E2571B" w:rsidRPr="00B00665" w14:paraId="68D41232" w14:textId="77777777" w:rsidTr="00B769B1">
        <w:trPr>
          <w:trHeight w:val="276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322BE9" w14:textId="69560AB8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GION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ROVINCE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/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MUNICIPALIT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9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CB6C9F" w14:textId="28B127B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AFFECT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30DF1" w14:textId="79C8E3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VACUATION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ENTER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(ECs)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0AABE5" w14:textId="45F9061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N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7145C3" w14:textId="58A877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UMBER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UTSIDE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EC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8E0DF3" w14:textId="05ED7F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ISPLAC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BA0163" w14:textId="1F3B44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.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OF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DAMAGED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HOUS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E2571B" w:rsidRPr="00B00665" w14:paraId="05F35A6E" w14:textId="77777777" w:rsidTr="00B769B1">
        <w:trPr>
          <w:trHeight w:val="517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033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78BE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FA3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77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E8F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B37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6EC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E2571B" w:rsidRPr="00B00665" w14:paraId="5981CDEA" w14:textId="77777777" w:rsidTr="00B769B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DFC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61A34" w14:textId="5BD84CE0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Barangay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582438" w14:textId="140A0738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723E54" w14:textId="5FC39AA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E90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7129C0" w14:textId="6E10D20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5B88C8" w14:textId="334180E6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9B5F5D" w14:textId="165757AD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A62C41" w14:textId="72FABF7C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FC9FAB" w14:textId="15CDCF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Familie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8625BB" w14:textId="740358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ersons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632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</w:tr>
      <w:tr w:rsidR="00B00665" w:rsidRPr="00B00665" w14:paraId="5D33969E" w14:textId="77777777" w:rsidTr="00B769B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7D8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4F8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EEEB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9766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03D85B" w14:textId="0C12FC3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8FECA8" w14:textId="7747ED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76BB74" w14:textId="33E039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02237E" w14:textId="3EFFC1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183DCA" w14:textId="2855BA4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073DE2" w14:textId="14ADEA3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DDED3A" w14:textId="2C824D8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NOW</w:t>
            </w: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E2BA03" w14:textId="2FCB539A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6ED51" w14:textId="265306ED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Tot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B0960" w14:textId="5A3D6C9E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Partially</w:t>
            </w:r>
            <w:r w:rsidR="00B769B1" w:rsidRPr="00B0066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2256B8F" w14:textId="77777777" w:rsidTr="00B769B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907D5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E4BF3" w14:textId="7A16A99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9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46D63" w14:textId="2AD114B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4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754D14" w14:textId="53B626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,26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AB124" w14:textId="23BBA8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A6062" w14:textId="5D2314D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07EAE" w14:textId="760C0C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8D12C" w14:textId="227886F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D5767" w14:textId="0F95174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F0320" w14:textId="37377D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E7D45F" w14:textId="4D92F3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AE9A5" w14:textId="7CE6763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72546E" w14:textId="7E8D2E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DD29B" w14:textId="6C0AFE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692A4571" w14:textId="77777777" w:rsidTr="00B769B1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C327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br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950E1" w14:textId="35D2080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0AA6B" w14:textId="51C7005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29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6AD41" w14:textId="22088E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4,20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15D0B" w14:textId="2A312F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B654F" w14:textId="73F48A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A5A45" w14:textId="6060CF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5E95A" w14:textId="58DCD7D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5E4E8" w14:textId="2643B4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B6F80" w14:textId="252B4DA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14577" w14:textId="3D22FBB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2900B" w14:textId="417928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9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CB71C" w14:textId="2E3B19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98118" w14:textId="644FDFC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2FDC9CAE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6E415" w14:textId="46A1D99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BFEA" w14:textId="7B81D070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ngued</w:t>
            </w:r>
            <w:proofErr w:type="spellEnd"/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(capital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3604" w14:textId="5CE3AA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38A2" w14:textId="62D17F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33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5807" w14:textId="56A628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,36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A85C" w14:textId="1DF815D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A485" w14:textId="4E06BA0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5509" w14:textId="38EA03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287E" w14:textId="2949FA1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24AB" w14:textId="1154D6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851D" w14:textId="301147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B74C" w14:textId="75C6B0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D1ED" w14:textId="0409410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398E" w14:textId="36EBE6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C8DD" w14:textId="0D7FB3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6B79645D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3833F" w14:textId="53B6682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DF0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cay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F2E7" w14:textId="4CBF4AC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35D9" w14:textId="2FC79B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ACEF" w14:textId="190148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2444" w14:textId="5A8D93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1D92" w14:textId="2B245A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2DD9" w14:textId="33031D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C66F" w14:textId="218B3A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59AE" w14:textId="3CC82B5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3B61" w14:textId="6D39DAD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8E9E8" w14:textId="459FEC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231D0" w14:textId="6327B87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CBCE" w14:textId="1EC6466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9678" w14:textId="4EB3CF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70AC60B0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C3DC5" w14:textId="505F00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7D52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Dolor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6299" w14:textId="05E4DD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36B7" w14:textId="0839A6E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C79F" w14:textId="6FBEBAB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00FE" w14:textId="121E5A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9EF22" w14:textId="6AEACC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7C38A" w14:textId="427627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7D52" w14:textId="5A106F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73C1" w14:textId="48D5743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7919" w14:textId="4C80B3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8095" w14:textId="329EDC0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BF6D" w14:textId="0B9EDC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96A3" w14:textId="26F202D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9D1E" w14:textId="021022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9E2BD1C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62325" w14:textId="0BF46F4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08C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ngilang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6973" w14:textId="597969A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5DD5" w14:textId="313197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1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945D" w14:textId="35A546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,19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8169" w14:textId="58FE9CB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79E1" w14:textId="24EC9BD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87352" w14:textId="66F6E5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EEAD" w14:textId="7AC9C4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2D2C" w14:textId="3D551B8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F860" w14:textId="25723AC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83C6" w14:textId="19329D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F103" w14:textId="245981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8CEC3" w14:textId="0008BB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0467" w14:textId="123C3F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72E819A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9EE8" w14:textId="49D36E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60BEA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ag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DD7C" w14:textId="5103AE7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4B0D9" w14:textId="597CE08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1D4B" w14:textId="115F05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5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A363" w14:textId="5E9B5D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B7FA" w14:textId="5CC758F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AF57" w14:textId="04525E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26BF5" w14:textId="5D4FED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45732" w14:textId="28146A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1CDB0" w14:textId="44456F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BF71" w14:textId="7AAA0A5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181C" w14:textId="4F4F774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EBDA4" w14:textId="6A4BE88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E23C1" w14:textId="63FA678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1A6277DF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EA64C" w14:textId="0574AF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71AB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Lu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B8F1" w14:textId="060F86B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A6EE" w14:textId="43A5E41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C6D7" w14:textId="60B01E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D96F" w14:textId="3491BDE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3B10" w14:textId="159E16F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9015" w14:textId="0EA3B39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6431A" w14:textId="7EFEFF5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359C" w14:textId="4D132C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4A35" w14:textId="002692B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B75D" w14:textId="1B00E1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01D24" w14:textId="246DDDD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A3F4" w14:textId="52788FD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921F" w14:textId="54ECC15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7F5CDE93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D59DD" w14:textId="4993D6A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417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di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2A79" w14:textId="563CA65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E340D" w14:textId="4E92CB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FDD97" w14:textId="44F6D72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E843" w14:textId="3846E2E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F163A" w14:textId="5816F1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47847" w14:textId="347C69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0106" w14:textId="66564D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3D16" w14:textId="5E56DE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6323" w14:textId="1DBBB8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1028" w14:textId="4E4D98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8B39" w14:textId="684F9D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CE87D" w14:textId="6C7CE4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FB00" w14:textId="05D9F1F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C9E121D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BAB8" w14:textId="43EDBBD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EE7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ila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6D2F" w14:textId="7576204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95EE4" w14:textId="675A5B0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139" w14:textId="3A870D0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ECDF" w14:textId="7E199D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CD3A" w14:textId="4A38B9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F5F9" w14:textId="63E4C85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4261" w14:textId="6735D7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42C86" w14:textId="4B1E21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EDBE" w14:textId="115608F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5C6E" w14:textId="5B7F21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A99A" w14:textId="10CB57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30EB" w14:textId="1A1DAF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7526" w14:textId="6D7A60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8FFD1C8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9BE2D" w14:textId="2B08E7C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7D72" w14:textId="2227D10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sid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41A1" w14:textId="7020D06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06E57" w14:textId="11F1DA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E9EE" w14:textId="36860C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1FB6" w14:textId="6B4BF8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5133" w14:textId="76833E4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E154" w14:textId="6D8485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1827" w14:textId="6EA2CF0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5254" w14:textId="74BD0F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943" w14:textId="44330D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8CFF" w14:textId="19AC65C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7DD91" w14:textId="4F2218E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CFBA" w14:textId="042C42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FA6B" w14:textId="3506B1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57139EC4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FC9AF" w14:textId="7A8198A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2B38" w14:textId="101ACE25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San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Quint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BEBB9" w14:textId="63F8FF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CCA9" w14:textId="0EAF78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E2891" w14:textId="728786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9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0CDB" w14:textId="5A11F79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00A8" w14:textId="0F0051D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F15E" w14:textId="5C8AE04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6FCD" w14:textId="04A304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DE57" w14:textId="7059D2C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ABC3" w14:textId="30449DE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30DC" w14:textId="16C7714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134E" w14:textId="00676D3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77B1" w14:textId="3095C1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B1C4" w14:textId="63D6EE4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085CBF5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BAFE" w14:textId="6DC708B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6A6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Villaviciosa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D4BB" w14:textId="4CB28F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CA98" w14:textId="3FC3DF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8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200F" w14:textId="4A2FA31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,66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79638" w14:textId="71707D7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DA15" w14:textId="22BC758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154B" w14:textId="7EDD3BF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CAE4" w14:textId="27ED931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2755A" w14:textId="4183888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E672" w14:textId="27CCA3F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7ADB" w14:textId="6353D5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FC6D" w14:textId="57E9273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AA568" w14:textId="5550652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6F62" w14:textId="1883FC1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00C5331" w14:textId="77777777" w:rsidTr="00B769B1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E492D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Benguet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A0EA7" w14:textId="5292AF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0E534" w14:textId="45FFD03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8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5A8C6" w14:textId="34B7F4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5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88633" w14:textId="4E2B0D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13D4C" w14:textId="23C563A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98697" w14:textId="6BD228A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D43F8" w14:textId="5559137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55757" w14:textId="38D53BD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45AB4" w14:textId="037EC3B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88AC8" w14:textId="763FB71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0BE2D" w14:textId="7F80329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C7B92" w14:textId="7B8AE83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D705B" w14:textId="0D3B474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1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3A1A6F26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0234A" w14:textId="66047AC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B954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Atok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C547" w14:textId="7F23C90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CEEB6" w14:textId="327AC28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A59E" w14:textId="4FF9574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60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6EA6" w14:textId="7C482B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9E62" w14:textId="7B38902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0BC3" w14:textId="4AC74B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22EA" w14:textId="0B5376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3436" w14:textId="2693CA0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E736" w14:textId="1DC9AAD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FC86" w14:textId="0A82B0F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8ED4" w14:textId="37C4029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0EF2" w14:textId="415F8DC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08AC" w14:textId="50BD66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B00665" w:rsidRPr="00B00665" w14:paraId="3F0419BA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6D548" w14:textId="54B2A0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E1C8" w14:textId="4413CA72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guio</w:t>
            </w:r>
            <w:r w:rsidR="00B769B1"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Cit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7918" w14:textId="7076EBB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537B" w14:textId="6A6288D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4D47" w14:textId="04534FC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4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09474" w14:textId="3729B1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030D" w14:textId="7E47826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EC8D" w14:textId="0780C9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CD77" w14:textId="0292F94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F2BD1" w14:textId="6592DC4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C5BF" w14:textId="0DA5E90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EFB8A" w14:textId="57418F0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BE17" w14:textId="13C7E3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53D8" w14:textId="27E6FA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56FD" w14:textId="3BD805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101D30E8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BCB0A" w14:textId="1902DC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09A3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ku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853C" w14:textId="5AE5185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3288" w14:textId="54E896A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E35D2" w14:textId="4FD7DF6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656C" w14:textId="0F1EBE8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6B98D" w14:textId="20A76CB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1D7B" w14:textId="235033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CC78F" w14:textId="2592C1B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0848D" w14:textId="10421B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F9A0" w14:textId="2B894A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5841" w14:textId="5A15703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6318" w14:textId="5501242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735F" w14:textId="1E4295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F3AD" w14:textId="573E21F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0C2EB20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9EDE7" w14:textId="615AF76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848C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uguia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A93A" w14:textId="1A8251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0304" w14:textId="5C111D3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8E57" w14:textId="37D5DE7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69EE" w14:textId="1EE570E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D6DA" w14:textId="01E890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7217" w14:textId="132D9B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B0CD" w14:textId="53F4AB2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7727" w14:textId="5CFFBD6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BC00" w14:textId="65EA640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4BFA" w14:textId="104240C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98F3" w14:textId="20BF5D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8807" w14:textId="13F675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6803" w14:textId="114E033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2BAB3BED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2C84C" w14:textId="60491E6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E2C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togo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CE91" w14:textId="27A900B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8351" w14:textId="7F8C771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890F9" w14:textId="3EC7629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1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4C10" w14:textId="260EA89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F713" w14:textId="41827C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7815" w14:textId="79116FA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91D9" w14:textId="0C0720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11F7" w14:textId="308AD6D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0C5E" w14:textId="3B24CFB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519C" w14:textId="46A1F3C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90E1" w14:textId="00821FB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0552" w14:textId="4BAA6B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1DEC0" w14:textId="00F73BF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D4F017C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6B435" w14:textId="12E7A6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4F8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b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2564" w14:textId="08D88F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595F" w14:textId="78D017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8EDE" w14:textId="37ED3A6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5B025" w14:textId="7D72466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3895" w14:textId="2F04D38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8E5D" w14:textId="7DB17C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3E5A" w14:textId="22AD650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0837" w14:textId="7DE5D25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11A32" w14:textId="5000477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BF71" w14:textId="1CA9451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0C45" w14:textId="2770030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9213" w14:textId="0645292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C907" w14:textId="0DFEA65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056B1118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8DA20" w14:textId="155BEDD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BC9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apa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D055" w14:textId="43ED1AF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158F" w14:textId="4099BB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F021" w14:textId="66AAC8A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4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1261" w14:textId="569394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FEC3" w14:textId="3D9EEB8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64B7E" w14:textId="3BC0E9A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F3A5" w14:textId="2F61693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D6BC" w14:textId="4981168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C351" w14:textId="2A3B215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CA5CE" w14:textId="15458F4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1D68E" w14:textId="2FB22D6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F634" w14:textId="4BD2228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0307" w14:textId="2DBE20F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992C0C7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B6842" w14:textId="01BA460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A21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Kibung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23D7" w14:textId="7122105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DBC0" w14:textId="2199BC8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3D1F" w14:textId="0343EA2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CF83" w14:textId="7A336D1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BB2B" w14:textId="1FCA804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2DA7" w14:textId="7E468B1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08A7" w14:textId="3197505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6D637" w14:textId="34DD966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FD3B" w14:textId="277A1ED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A703" w14:textId="5BFA167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EB32" w14:textId="0F40D2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8D1E" w14:textId="6AE332B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9B55" w14:textId="7745F0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985C3B4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7547" w14:textId="132D5E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D63F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Mankay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043B" w14:textId="5A274CD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2100" w14:textId="13D751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E779" w14:textId="693E0D7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EB12" w14:textId="59D4C32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CA68" w14:textId="5FFA277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F2D0" w14:textId="08E663A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F94A" w14:textId="2746377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8304" w14:textId="4E8FBB7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294F" w14:textId="5D48825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BB60" w14:textId="13B362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3F7E" w14:textId="5EF090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1BB03" w14:textId="628211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2DB2" w14:textId="7AF0DA8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506967CB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B984" w14:textId="6B247D7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D0B9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ub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25E4" w14:textId="61182B5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901E" w14:textId="7CCFEE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A523" w14:textId="67F31AF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8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1328B" w14:textId="07851F9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B7AA" w14:textId="10468C2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E54D" w14:textId="2A88C37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8E11" w14:textId="6F6E663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0CE0" w14:textId="6A27663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BA06" w14:textId="5744C01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716A" w14:textId="213CE5A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C574" w14:textId="1B6AF7E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B3BB" w14:textId="555B1795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2D670" w14:textId="69F9763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4F2ABE84" w14:textId="77777777" w:rsidTr="00B769B1">
        <w:trPr>
          <w:trHeight w:val="20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FC02B" w14:textId="60E15D04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ountain</w:t>
            </w:r>
            <w:r w:rsidR="00B769B1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C2144" w14:textId="032A92F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4FA0E" w14:textId="4281A1C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C873" w14:textId="378C12A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0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BA3B1" w14:textId="6B54F84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394D2" w14:textId="32DADF7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0F5C2" w14:textId="42B07B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0F988" w14:textId="7574A00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19905" w14:textId="6264534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81AA7" w14:textId="0756DA2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3373C" w14:textId="5DE6128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AC5F9" w14:textId="49A4FF9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9BEBE" w14:textId="4EF3AD5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75E56" w14:textId="06E4F3D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70</w:t>
            </w:r>
            <w:r w:rsidRPr="00B0066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B00665" w:rsidRPr="00B00665" w14:paraId="7E5E4733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BAD6A" w14:textId="08B94317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7EB8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aracelis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3010" w14:textId="6C3997F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99C6" w14:textId="4AAFADE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111A" w14:textId="5062459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7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F9EC" w14:textId="7157347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A6A7" w14:textId="05C7AB9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3F4A" w14:textId="7DB79F4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E5EE" w14:textId="758ED7B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B29B" w14:textId="5F2F283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9A14D" w14:textId="35C3FC0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DB44" w14:textId="01B00E6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A6CD" w14:textId="57723DB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0447" w14:textId="30920D0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5F0A9" w14:textId="7CDF849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4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232C4B3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E7E7F" w14:textId="237B8EA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7121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Bauko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D229" w14:textId="76EAFBE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5134" w14:textId="53E2372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F75B" w14:textId="7835932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9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3221" w14:textId="0F49605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EE2F" w14:textId="5458E3D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64E1" w14:textId="10A66813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E37A" w14:textId="34DF271E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B410" w14:textId="1939E3EF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7D23" w14:textId="373823A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91D0" w14:textId="7FF5A2A6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CBA31" w14:textId="385E91D8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DDA4" w14:textId="1CF897A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AF60" w14:textId="358CCC4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  <w:tr w:rsidR="00B00665" w:rsidRPr="00B00665" w14:paraId="3C2C9275" w14:textId="77777777" w:rsidTr="00B769B1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0E429" w14:textId="33DC38C9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F0A0" w14:textId="77777777" w:rsidR="00E2571B" w:rsidRPr="00B00665" w:rsidRDefault="00E2571B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proofErr w:type="spellStart"/>
            <w:r w:rsidRPr="00B00665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Tadian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345E" w14:textId="1162655B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D8EF" w14:textId="0619F72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0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1A0C" w14:textId="6814183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37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144D" w14:textId="78E1A6EA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B4ED" w14:textId="717E60E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9B19A" w14:textId="7BC0753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-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420E" w14:textId="6736B632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D625" w14:textId="3E9A65FD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3917" w14:textId="7F8B876C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E432" w14:textId="0470B454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6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3EE2" w14:textId="418885B1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5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F5373" w14:textId="7BE1E7F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2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1342" w14:textId="52B26EF0" w:rsidR="00E2571B" w:rsidRPr="00B00665" w:rsidRDefault="00B769B1" w:rsidP="00CD41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</w:pP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  <w:r w:rsidR="00E2571B"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>13</w:t>
            </w:r>
            <w:r w:rsidRPr="00B00665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96BAAE3" w14:textId="65748F7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85A65CE" w14:textId="6F72324C" w:rsidR="0073399A" w:rsidRPr="00B00665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49E1BA51" w14:textId="65739972" w:rsidR="006F3690" w:rsidRPr="00597D89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COST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4578"/>
        <w:gridCol w:w="2227"/>
        <w:gridCol w:w="1955"/>
        <w:gridCol w:w="1761"/>
        <w:gridCol w:w="1902"/>
        <w:gridCol w:w="2227"/>
      </w:tblGrid>
      <w:tr w:rsidR="00E965BF" w:rsidRPr="00E965BF" w14:paraId="7F708D87" w14:textId="77777777" w:rsidTr="00E965BF">
        <w:trPr>
          <w:trHeight w:val="255"/>
          <w:tblHeader/>
        </w:trPr>
        <w:tc>
          <w:tcPr>
            <w:tcW w:w="1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noWrap/>
            <w:vAlign w:val="center"/>
            <w:hideMark/>
          </w:tcPr>
          <w:p w14:paraId="48676627" w14:textId="378D2F4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32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C6B73E" w14:textId="07FA147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E965BF" w:rsidRPr="00E965BF" w14:paraId="74957028" w14:textId="77777777" w:rsidTr="00E965BF">
        <w:trPr>
          <w:trHeight w:val="230"/>
          <w:tblHeader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633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5E3E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65BF" w:rsidRPr="00E965BF" w14:paraId="19576371" w14:textId="77777777" w:rsidTr="00E965BF">
        <w:trPr>
          <w:trHeight w:val="229"/>
          <w:tblHeader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C9ACE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9672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965BF" w:rsidRPr="00E965BF" w14:paraId="095095B0" w14:textId="77777777" w:rsidTr="00E965BF">
        <w:trPr>
          <w:trHeight w:val="255"/>
          <w:tblHeader/>
        </w:trPr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993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99223C" w14:textId="64DC80F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31B50" w14:textId="41D3081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FB726C" w14:textId="3DFDF65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619970" w14:textId="03661F9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482F6F" w14:textId="12B5EC0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E965BF" w:rsidRPr="00E965BF" w14:paraId="433D041D" w14:textId="77777777" w:rsidTr="00E965BF">
        <w:trPr>
          <w:trHeight w:val="34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C563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5A98C" w14:textId="70BEE38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1,848,181.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F62098" w14:textId="193B90C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,829,407.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4D6507" w14:textId="09E0828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069,65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29701E" w14:textId="2F1706E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064,5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BF200A" w14:textId="5B84CF5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4,811,738.89</w:t>
            </w:r>
          </w:p>
        </w:tc>
      </w:tr>
      <w:tr w:rsidR="00E965BF" w:rsidRPr="00E965BF" w14:paraId="6F1EE669" w14:textId="77777777" w:rsidTr="00E965BF">
        <w:trPr>
          <w:trHeight w:val="36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3964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387E5A" w14:textId="38C3599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893,038.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541FC1" w14:textId="62E23D1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31FE0" w14:textId="6369612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FAE2BD" w14:textId="0DEF3FB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94AFF" w14:textId="1AA7781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9,893,038.54</w:t>
            </w:r>
          </w:p>
        </w:tc>
      </w:tr>
      <w:tr w:rsidR="00E965BF" w:rsidRPr="00E965BF" w14:paraId="5ED839B3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A38D1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labon</w:t>
            </w:r>
            <w:proofErr w:type="spellEnd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6857" w14:textId="4BD7169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474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9B736" w14:textId="636614C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651C9" w14:textId="3998B5F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C4437" w14:textId="4D5F840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1D4A8" w14:textId="3FE9D15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74,474.00</w:t>
            </w:r>
          </w:p>
        </w:tc>
      </w:tr>
      <w:tr w:rsidR="00E965BF" w:rsidRPr="00E965BF" w14:paraId="265BC9BC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A6DD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daluyong</w:t>
            </w:r>
            <w:proofErr w:type="spellEnd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53EA0" w14:textId="7EC4C28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078AF" w14:textId="1298057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2B574" w14:textId="26164B1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801ED" w14:textId="1406B04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EB252" w14:textId="5976DDC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</w:tr>
      <w:tr w:rsidR="00E965BF" w:rsidRPr="00E965BF" w14:paraId="2E3D9A9D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6F1E3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A5AF8" w14:textId="3D83A1A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17,629.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0BD34" w14:textId="580D4C9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736F4" w14:textId="74CD2BD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3F7EC" w14:textId="0F67C40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AE4F0" w14:textId="578E46B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17,629.34</w:t>
            </w:r>
          </w:p>
        </w:tc>
      </w:tr>
      <w:tr w:rsidR="00E965BF" w:rsidRPr="00E965BF" w14:paraId="0BE8FBAC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14132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ECB92" w14:textId="16D4FFA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356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4608D" w14:textId="588FAB0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8EA1F" w14:textId="1861CF3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A8C7E" w14:textId="7C3819E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C8076" w14:textId="21A6B3C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5,356,000.00</w:t>
            </w:r>
          </w:p>
        </w:tc>
      </w:tr>
      <w:tr w:rsidR="00E965BF" w:rsidRPr="00E965BF" w14:paraId="109636A3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BAFE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90B03" w14:textId="075008C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,274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84BDC" w14:textId="6BE0AAF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2DB44" w14:textId="741F303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276DA" w14:textId="3E50A6C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6570C" w14:textId="1752AB3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,274.00</w:t>
            </w:r>
          </w:p>
        </w:tc>
      </w:tr>
      <w:tr w:rsidR="00E965BF" w:rsidRPr="00E965BF" w14:paraId="014010FA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AC56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1256" w14:textId="2AC73FE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63,288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D2D01" w14:textId="1E99BAF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46F4F" w14:textId="0CAE465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EEB69" w14:textId="0F61BE6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A0074" w14:textId="469F336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63,288.00</w:t>
            </w:r>
          </w:p>
        </w:tc>
      </w:tr>
      <w:tr w:rsidR="00E965BF" w:rsidRPr="00E965BF" w14:paraId="5AA62C4B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7E81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F86B6" w14:textId="40EA811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45,893.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FB69D" w14:textId="1AF6111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D99F6" w14:textId="665D7BE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84A54" w14:textId="261D1BA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88228" w14:textId="4C1EE7E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45,893.20</w:t>
            </w:r>
          </w:p>
        </w:tc>
      </w:tr>
      <w:tr w:rsidR="00E965BF" w:rsidRPr="00E965BF" w14:paraId="5DFF77BF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E2B83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81A81" w14:textId="20380AF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D9F81" w14:textId="6F65081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CED22" w14:textId="3FB9AD8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1FFF4" w14:textId="25C2EA6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4FBDF" w14:textId="36F6AFD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2,740.00</w:t>
            </w:r>
          </w:p>
        </w:tc>
      </w:tr>
      <w:tr w:rsidR="00E965BF" w:rsidRPr="00E965BF" w14:paraId="7AD41449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1BD25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1F75A" w14:textId="1A5C3C3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607,085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DB1967" w14:textId="0C481AB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13,656.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A58DC" w14:textId="1318C72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FE4F6" w14:textId="04846A1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F8091" w14:textId="3369511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,455,741.11</w:t>
            </w:r>
          </w:p>
        </w:tc>
      </w:tr>
      <w:tr w:rsidR="00E965BF" w:rsidRPr="00E965BF" w14:paraId="21C0DED2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B3E0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6DEEA" w14:textId="14EEE83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2B170" w14:textId="623A170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,57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E0E66" w14:textId="568E075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2A81" w14:textId="3F31771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A93B2" w14:textId="2DE0DBE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0,570.00</w:t>
            </w:r>
          </w:p>
        </w:tc>
      </w:tr>
      <w:tr w:rsidR="00E965BF" w:rsidRPr="00E965BF" w14:paraId="42EA0CD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0D8E1" w14:textId="2660238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3198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3F73" w14:textId="6E8186C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1790" w14:textId="60EB42F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C1A8" w14:textId="1105067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3BC6" w14:textId="2B844B3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EA95" w14:textId="392AB5D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E965BF" w:rsidRPr="00E965BF" w14:paraId="2ED33036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EB6C" w14:textId="368ED53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4FD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FC59" w14:textId="26833F9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B01C" w14:textId="6FE7215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EA7A" w14:textId="6752C68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2F07" w14:textId="3EDE8C8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D7D0" w14:textId="252AD42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</w:tr>
      <w:tr w:rsidR="00E965BF" w:rsidRPr="00E965BF" w14:paraId="4539F969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D65C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74FAE" w14:textId="2BDEF0A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234,52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87065" w14:textId="271C8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72,879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CB6A6" w14:textId="7E65F70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BDC5" w14:textId="7D465A8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802A3" w14:textId="4CDA777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507,399.00</w:t>
            </w:r>
          </w:p>
        </w:tc>
      </w:tr>
      <w:tr w:rsidR="00E965BF" w:rsidRPr="00E965BF" w14:paraId="43468EB9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214F3" w14:textId="74263CB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8605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3C31" w14:textId="2438DC7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0,52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5FD7D" w14:textId="2CFEDF2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1,359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8E81" w14:textId="1D6495F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F2DC" w14:textId="416147D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AF79" w14:textId="1FB872B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1,879.00</w:t>
            </w:r>
          </w:p>
        </w:tc>
      </w:tr>
      <w:tr w:rsidR="00E965BF" w:rsidRPr="00E965BF" w14:paraId="0675CCED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E19EA" w14:textId="0215AD2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DD2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1563" w14:textId="0BA927D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1FE0" w14:textId="5E49627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B4F6" w14:textId="34EA880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FA03" w14:textId="185A60C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2B37" w14:textId="31F6379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</w:tr>
      <w:tr w:rsidR="00E965BF" w:rsidRPr="00E965BF" w14:paraId="074E9C8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361F5" w14:textId="4DC001C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E73E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1D74" w14:textId="0B33DF2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9C24" w14:textId="4C23370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0957" w14:textId="6233C77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168A" w14:textId="4E3D732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E6DFF" w14:textId="78F8C04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</w:tr>
      <w:tr w:rsidR="00E965BF" w:rsidRPr="00E965BF" w14:paraId="26C5D67F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7355D" w14:textId="79F5168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72093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A7E8" w14:textId="702F801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B368A" w14:textId="0033617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1C02" w14:textId="4ABAF6B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4454" w14:textId="3378F91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2EEB" w14:textId="58ABBFC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</w:tr>
      <w:tr w:rsidR="00E965BF" w:rsidRPr="00E965BF" w14:paraId="699C0C5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299E9" w14:textId="4FE93AA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35F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3904" w14:textId="5E29DB0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3,92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4B0F" w14:textId="52F920D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5AFC" w14:textId="20A33C4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95BE6" w14:textId="0009815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650B" w14:textId="1E50C65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4,920.00</w:t>
            </w:r>
          </w:p>
        </w:tc>
      </w:tr>
      <w:tr w:rsidR="00E965BF" w:rsidRPr="00E965BF" w14:paraId="2E26E37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27266" w14:textId="1BD6444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722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CD08" w14:textId="1357BC6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92B6" w14:textId="43C725D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12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0BB0" w14:textId="22F4A85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21ED" w14:textId="16202D9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4369" w14:textId="0EF3F12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120.00</w:t>
            </w:r>
          </w:p>
        </w:tc>
      </w:tr>
      <w:tr w:rsidR="00E965BF" w:rsidRPr="00E965BF" w14:paraId="0C46D87B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41A5" w14:textId="3F769EF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229E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F2C6" w14:textId="24F3F8F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5491" w14:textId="2E43912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392F" w14:textId="2090858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D9951" w14:textId="53CA946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78B7" w14:textId="5B68B3B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</w:tr>
      <w:tr w:rsidR="00E965BF" w:rsidRPr="00E965BF" w14:paraId="3E65C1C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B8B8D" w14:textId="5AC44E5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561C9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3364" w14:textId="16DE913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2EDC" w14:textId="2028084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9C38" w14:textId="535BA6E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D235" w14:textId="0B98D3C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0822" w14:textId="0239653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.00</w:t>
            </w:r>
          </w:p>
        </w:tc>
      </w:tr>
      <w:tr w:rsidR="00E965BF" w:rsidRPr="00E965BF" w14:paraId="4229FD92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745A2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31FD" w14:textId="5E0E58B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55,165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5A475" w14:textId="3D7F1FE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01,63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2E56A" w14:textId="3AE9ACC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7BCDD" w14:textId="49E7131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574AE" w14:textId="1DAD4AB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156,795.00</w:t>
            </w:r>
          </w:p>
        </w:tc>
      </w:tr>
      <w:tr w:rsidR="00E965BF" w:rsidRPr="00E965BF" w14:paraId="223AF678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9305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SWDO La Uni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FD82" w14:textId="616E95E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74,525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4422" w14:textId="4F79E61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B960" w14:textId="0B47936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565D" w14:textId="0D7B5A2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1A5C" w14:textId="5807334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474,525.00</w:t>
            </w:r>
          </w:p>
        </w:tc>
      </w:tr>
      <w:tr w:rsidR="00E965BF" w:rsidRPr="00E965BF" w14:paraId="39EA9406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122A" w14:textId="2748121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B46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3A93" w14:textId="3EF838E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DAD1" w14:textId="74BD87D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4D5B" w14:textId="1D2B47A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7632" w14:textId="5D68231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49B6" w14:textId="22E1E81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</w:tr>
      <w:tr w:rsidR="00E965BF" w:rsidRPr="00E965BF" w14:paraId="205B9F1B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79E6" w14:textId="4F922B8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76F3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0EA2" w14:textId="78745D4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52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4C33" w14:textId="4531CEE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F0DC" w14:textId="3F29592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E178" w14:textId="1E0A677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17F3F" w14:textId="3BDED9C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520.00</w:t>
            </w:r>
          </w:p>
        </w:tc>
      </w:tr>
      <w:tr w:rsidR="00E965BF" w:rsidRPr="00E965BF" w14:paraId="641F8CB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3952A" w14:textId="6F54797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5B9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F9C9" w14:textId="08C1756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81DD" w14:textId="22AD57D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E011" w14:textId="5725C7E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AB7D" w14:textId="4FEE666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C6E9" w14:textId="26648C6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</w:tr>
      <w:tr w:rsidR="00E965BF" w:rsidRPr="00E965BF" w14:paraId="42168A95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51E7" w14:textId="7A6B857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C35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B1D3" w14:textId="3DDFA37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E7F5" w14:textId="4250512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7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8908" w14:textId="032EC0C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C860" w14:textId="6CE8F7A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0E3A" w14:textId="65D9E8C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70.00</w:t>
            </w:r>
          </w:p>
        </w:tc>
      </w:tr>
      <w:tr w:rsidR="00E965BF" w:rsidRPr="00E965BF" w14:paraId="2A4E521D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F42DA" w14:textId="73C34C8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4A566" w14:textId="265B4F5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0BCE" w14:textId="2DEB9A8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2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97D4" w14:textId="5FDF9AF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907B" w14:textId="34C5E81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B12E" w14:textId="2A1CA2B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D3CE" w14:textId="7A0A7C0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320.00</w:t>
            </w:r>
          </w:p>
        </w:tc>
      </w:tr>
      <w:tr w:rsidR="00E965BF" w:rsidRPr="00E965BF" w14:paraId="26856ED2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0F8EE" w14:textId="7F444FE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867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8D48" w14:textId="06B952D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6C027" w14:textId="41D950B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64619" w14:textId="1E006F6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1430" w14:textId="02CC7A5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2683" w14:textId="069C54E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</w:tr>
      <w:tr w:rsidR="00E965BF" w:rsidRPr="00E965BF" w14:paraId="0A49C95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323F" w14:textId="36727C0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916C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C3B6" w14:textId="52D3970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76,6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F109" w14:textId="4C8E2DC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9,08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D0E4" w14:textId="181146A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5A6E1" w14:textId="49D88F5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FB684" w14:textId="33EFEDE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15,720.00</w:t>
            </w:r>
          </w:p>
        </w:tc>
      </w:tr>
      <w:tr w:rsidR="00E965BF" w:rsidRPr="00E965BF" w14:paraId="7CB50ACE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CC6FF" w14:textId="16874B8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B02AC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258C1" w14:textId="0CCEA09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968A" w14:textId="5DFFDDF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0F56" w14:textId="1A720C4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042F6" w14:textId="34EB546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5C6B6" w14:textId="357694B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E965BF" w:rsidRPr="00E965BF" w14:paraId="259E900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871B" w14:textId="2134295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03D5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C0DF" w14:textId="765C6FF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6,16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F138" w14:textId="0754049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4,64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D2C1" w14:textId="4F003DF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9EEAF" w14:textId="3079C10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8EBB" w14:textId="7AAACD5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0,800.00</w:t>
            </w:r>
          </w:p>
        </w:tc>
      </w:tr>
      <w:tr w:rsidR="00E965BF" w:rsidRPr="00E965BF" w14:paraId="04EA1331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71156" w14:textId="0593A26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F911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DF70" w14:textId="5DAA3DD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3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927E" w14:textId="0CDCBC8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8,34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DE90" w14:textId="5762EFD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1EA4" w14:textId="42F23C1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5BBD" w14:textId="24E5215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1,340.00</w:t>
            </w:r>
          </w:p>
        </w:tc>
      </w:tr>
      <w:tr w:rsidR="00E965BF" w:rsidRPr="00E965BF" w14:paraId="0A922648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EF4C0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03B32" w14:textId="127736A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017,4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BD804" w14:textId="59178BF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88,577.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AC5AE" w14:textId="537E1D5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E6ED7" w14:textId="2ABBC73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F04A6" w14:textId="54BB028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4,740,977.11</w:t>
            </w:r>
          </w:p>
        </w:tc>
      </w:tr>
      <w:tr w:rsidR="00E965BF" w:rsidRPr="00E965BF" w14:paraId="794C984A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340B2" w14:textId="255CE51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AA6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2509" w14:textId="7830122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08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883D" w14:textId="1830D74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9,64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47F5" w14:textId="5760110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3388" w14:textId="25BEFB2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C4B9" w14:textId="7F34E41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57,640.00</w:t>
            </w:r>
          </w:p>
        </w:tc>
      </w:tr>
      <w:tr w:rsidR="00E965BF" w:rsidRPr="00E965BF" w14:paraId="3A2E514E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B39BC" w14:textId="2B1F106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95AC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C00D" w14:textId="474E773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8106" w14:textId="336032A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A95E6" w14:textId="4BE56C8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86C6" w14:textId="7A98CC8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3B44" w14:textId="2454992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E965BF" w:rsidRPr="00E965BF" w14:paraId="37477369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2009E" w14:textId="5C832A8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7AB9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F66F" w14:textId="0C3A349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8B106" w14:textId="2289B94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35ED" w14:textId="1FB38CF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C3E0" w14:textId="4CFABE5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04F1B" w14:textId="08E42C5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</w:tr>
      <w:tr w:rsidR="00E965BF" w:rsidRPr="00E965BF" w14:paraId="7A39B34C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4A40" w14:textId="3485C2F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618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3212" w14:textId="2870F8E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099D5" w14:textId="5F06E88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4A2E" w14:textId="4DDF3FA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C3B1" w14:textId="3D815FF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363E" w14:textId="741D084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E965BF" w:rsidRPr="00E965BF" w14:paraId="37D5CBB5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7574" w14:textId="18D2C04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6ACF2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9688" w14:textId="32AB0E6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B859" w14:textId="036DBE9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8F91C" w14:textId="2851002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8BA8" w14:textId="532F438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4F66" w14:textId="67546BB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</w:tr>
      <w:tr w:rsidR="00E965BF" w:rsidRPr="00E965BF" w14:paraId="607FC8C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AC75" w14:textId="2CB59E8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C5D8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B1EF" w14:textId="17D3A75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D5B8" w14:textId="6A0CF7A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E105" w14:textId="5C96C72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39E1" w14:textId="461AD1E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6E5D" w14:textId="2E94FB6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</w:tr>
      <w:tr w:rsidR="00E965BF" w:rsidRPr="00E965BF" w14:paraId="02F6CB63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5DF05" w14:textId="247DA18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982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F3277" w14:textId="7AEC9C7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C357" w14:textId="0395ADE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BEB7" w14:textId="682DF83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51B8" w14:textId="6E31F6D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AE26" w14:textId="7BD745B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</w:tr>
      <w:tr w:rsidR="00E965BF" w:rsidRPr="00E965BF" w14:paraId="7DC9B343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557CD" w14:textId="0C9A201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62E38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7BD30" w14:textId="74F78C9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9FAC" w14:textId="3844302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5D07" w14:textId="2BC7ED2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C3AF" w14:textId="57997F3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113B" w14:textId="677D0D0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E965BF" w:rsidRPr="00E965BF" w14:paraId="7D955E7E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EFF56" w14:textId="436A6C5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5299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6E95" w14:textId="34D155C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E0A0B" w14:textId="464CC5E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003.6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1F84" w14:textId="6B3E1F4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9C46C" w14:textId="017FC23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494A" w14:textId="314A01B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,503.68</w:t>
            </w:r>
          </w:p>
        </w:tc>
      </w:tr>
      <w:tr w:rsidR="00E965BF" w:rsidRPr="00E965BF" w14:paraId="6D27D00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6F3F8" w14:textId="7F30E0F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A6D1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4986" w14:textId="5D01897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73AB" w14:textId="3D2D367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46BB" w14:textId="49FC3D5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4514" w14:textId="2A081BF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059A" w14:textId="6054CD9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</w:tr>
      <w:tr w:rsidR="00E965BF" w:rsidRPr="00E965BF" w14:paraId="717F3B69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41906" w14:textId="305FE44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C07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555ED" w14:textId="373A182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28C2" w14:textId="6389930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7523" w14:textId="43F9D4C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B7AD" w14:textId="7C224D0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3A44" w14:textId="2CAE959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</w:tr>
      <w:tr w:rsidR="00E965BF" w:rsidRPr="00E965BF" w14:paraId="7C0F54DA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71CE3" w14:textId="40AD32B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C001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3599" w14:textId="6E8AB4C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82,8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F8FC" w14:textId="00BA652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420.4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C38D" w14:textId="2078AE2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BB032" w14:textId="796E582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3BF0" w14:textId="0BA84A7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73,260.43</w:t>
            </w:r>
          </w:p>
        </w:tc>
      </w:tr>
      <w:tr w:rsidR="00E965BF" w:rsidRPr="00E965BF" w14:paraId="2A5EBF8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73A42" w14:textId="523D299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2FAF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0C2E" w14:textId="10DA830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25DD" w14:textId="238C2BD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715E" w14:textId="791E3DB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F412" w14:textId="49488A0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36F8" w14:textId="7F8F25A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E965BF" w:rsidRPr="00E965BF" w14:paraId="409DD5E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68C6A" w14:textId="31A3661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8757" w14:textId="6490105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DD5C" w14:textId="67DC6FF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FA93" w14:textId="563A8DB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9F50" w14:textId="6D425ED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8599" w14:textId="0C82995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07A4" w14:textId="4DEDC31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70.00</w:t>
            </w:r>
          </w:p>
        </w:tc>
      </w:tr>
      <w:tr w:rsidR="00E965BF" w:rsidRPr="00E965BF" w14:paraId="6EB90433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2CE2B" w14:textId="3561602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E84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4037" w14:textId="2A3567B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6CF1" w14:textId="7B740AC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0,343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247A" w14:textId="4A95E68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74EBD" w14:textId="5F5572D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35,0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6A27" w14:textId="12A53E7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38,843.00</w:t>
            </w:r>
          </w:p>
        </w:tc>
      </w:tr>
      <w:tr w:rsidR="00E965BF" w:rsidRPr="00E965BF" w14:paraId="72DFC6DE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314E8" w14:textId="6859634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F63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2EE46" w14:textId="2E1E542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D4EA" w14:textId="7960473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D49F" w14:textId="5F2526A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0B9C4" w14:textId="314D9E7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8485" w14:textId="79A3A2F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E965BF" w:rsidRPr="00E965BF" w14:paraId="4C62F6D3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D29B6" w14:textId="15AFA9C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F6B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D540" w14:textId="24A73C7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BB02" w14:textId="32966F3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35DD" w14:textId="1778BBF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159C" w14:textId="1C7CE95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CF9A" w14:textId="6098FF1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E965BF" w:rsidRPr="00E965BF" w14:paraId="1A1EDC25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3D91E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CD0CEC" w14:textId="43A8CD1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,152,6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575FB" w14:textId="13345B4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,191,676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3BD329" w14:textId="73E6B2A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08F7B" w14:textId="4957D80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2D40E2" w14:textId="21257AE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0,237,566.00</w:t>
            </w:r>
          </w:p>
        </w:tc>
      </w:tr>
      <w:tr w:rsidR="00E965BF" w:rsidRPr="00E965BF" w14:paraId="56C648B4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03A3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5B0AA" w14:textId="38A32D6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256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872014" w14:textId="56D9515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3,508,036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6938E" w14:textId="4AFB370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784D5" w14:textId="3EF6F0E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F957A" w14:textId="72144D6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,764,036.00</w:t>
            </w:r>
          </w:p>
        </w:tc>
      </w:tr>
      <w:tr w:rsidR="00E965BF" w:rsidRPr="00E965BF" w14:paraId="24810640" w14:textId="77777777" w:rsidTr="00E965BF">
        <w:trPr>
          <w:trHeight w:val="28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00400" w14:textId="0FE99E2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28F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C268" w14:textId="2290500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4E379" w14:textId="47D6DAA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950A" w14:textId="70B5915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72AD" w14:textId="7F91F3A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5313" w14:textId="7EABF45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</w:tr>
      <w:tr w:rsidR="00E965BF" w:rsidRPr="00E965BF" w14:paraId="2276E5C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92F4" w14:textId="25CA5D5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5BFB" w14:textId="5F6CA10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6EA6" w14:textId="2483378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8E34" w14:textId="5397EA2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27B4" w14:textId="313F778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CA74" w14:textId="2C56543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A879" w14:textId="64DEEF8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0,000.00</w:t>
            </w:r>
          </w:p>
        </w:tc>
      </w:tr>
      <w:tr w:rsidR="00E965BF" w:rsidRPr="00E965BF" w14:paraId="628052DD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8CEA4" w14:textId="57974B4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45E3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0D47" w14:textId="630CF7D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96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2147" w14:textId="41C6430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082,204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7B62" w14:textId="5F118A8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293A" w14:textId="456313F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92F9" w14:textId="315495E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378,204.00</w:t>
            </w:r>
          </w:p>
        </w:tc>
      </w:tr>
      <w:tr w:rsidR="00E965BF" w:rsidRPr="00E965BF" w14:paraId="79F2B287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7E483" w14:textId="1507734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7BF0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73E3" w14:textId="55C9E5D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B329" w14:textId="11196E9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3B15" w14:textId="75F145F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72F6" w14:textId="14B6B38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3B81" w14:textId="03A7415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</w:tr>
      <w:tr w:rsidR="00E965BF" w:rsidRPr="00E965BF" w14:paraId="77B00E6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7F02F" w14:textId="42825AC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20C1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5253" w14:textId="49D3816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8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F532" w14:textId="5FC5DF2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844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5E19" w14:textId="7062A5A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6C43F" w14:textId="759837E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4C3A" w14:textId="2E28B76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,924,000.00</w:t>
            </w:r>
          </w:p>
        </w:tc>
      </w:tr>
      <w:tr w:rsidR="00E965BF" w:rsidRPr="00E965BF" w14:paraId="6F140D39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949B" w14:textId="6B10838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DCA5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73B8" w14:textId="507BFD4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2226" w14:textId="1EF3EB6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89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F083" w14:textId="78BB4C2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089DD" w14:textId="272813E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A692" w14:textId="02C1ED0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709,000.00</w:t>
            </w:r>
          </w:p>
        </w:tc>
      </w:tr>
      <w:tr w:rsidR="00E965BF" w:rsidRPr="00E965BF" w14:paraId="53CD851C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C29E8" w14:textId="64AE53B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A031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5BD4" w14:textId="29BEDE5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C0AA" w14:textId="763CD5C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FBC4" w14:textId="6E823D6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38F62" w14:textId="7DB8D19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5BC6" w14:textId="45B49D9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</w:tr>
      <w:tr w:rsidR="00E965BF" w:rsidRPr="00E965BF" w14:paraId="4780F093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5645" w14:textId="3D0D849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596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C9112" w14:textId="7AB3EFE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63269" w14:textId="2619DDA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,5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BBEF" w14:textId="0BFF209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BF34" w14:textId="6530212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FFA3" w14:textId="33672B1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67,500.00</w:t>
            </w:r>
          </w:p>
        </w:tc>
      </w:tr>
      <w:tr w:rsidR="00E965BF" w:rsidRPr="00E965BF" w14:paraId="471176DD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A0182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8A45C" w14:textId="7202DFA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,711,6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5FF84" w14:textId="13F3D57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,269,904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8373B" w14:textId="0503272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BA8D3" w14:textId="1B648CD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8910C" w14:textId="09316A9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,874,754.00</w:t>
            </w:r>
          </w:p>
        </w:tc>
      </w:tr>
      <w:tr w:rsidR="00E965BF" w:rsidRPr="00E965BF" w14:paraId="6FA9142F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9DFB8" w14:textId="47D271A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4AB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3E01" w14:textId="035AA99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842E" w14:textId="3869AD0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08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AE0F" w14:textId="6A13872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89,2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24A8" w14:textId="2DB81A8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0524" w14:textId="7684475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057,200.00</w:t>
            </w:r>
          </w:p>
        </w:tc>
      </w:tr>
      <w:tr w:rsidR="00E965BF" w:rsidRPr="00E965BF" w14:paraId="358F4A0D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854AC" w14:textId="4BB2C80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1F3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DE9E" w14:textId="20D7FF5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,8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387A" w14:textId="713974A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7B83" w14:textId="7A26B8C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063D" w14:textId="44A71D2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2E19" w14:textId="410B468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0,840.00</w:t>
            </w:r>
          </w:p>
        </w:tc>
      </w:tr>
      <w:tr w:rsidR="00E965BF" w:rsidRPr="00E965BF" w14:paraId="5C382DFC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8ADD0" w14:textId="689D320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DD4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C908" w14:textId="08F6DA4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0263" w14:textId="75EF17C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5892" w14:textId="371935A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B341" w14:textId="23FFB77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192C4" w14:textId="700C6A2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</w:tr>
      <w:tr w:rsidR="00E965BF" w:rsidRPr="00E965BF" w14:paraId="527CB06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91301" w14:textId="27510C2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143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19D7" w14:textId="5528AE7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,0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1111" w14:textId="53DF11F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4,186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8959" w14:textId="21EC4D9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00,0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102CF" w14:textId="397ECFF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59332" w14:textId="23C5C02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124,226.00</w:t>
            </w:r>
          </w:p>
        </w:tc>
      </w:tr>
      <w:tr w:rsidR="00E965BF" w:rsidRPr="00E965BF" w14:paraId="073DB17B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7D442" w14:textId="746A51A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98F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A714" w14:textId="02513E2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3,875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9890" w14:textId="403ED6A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39,825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8E2D" w14:textId="38D2792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36,25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2139" w14:textId="032997B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6F7C" w14:textId="6D441C3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969,950.00</w:t>
            </w:r>
          </w:p>
        </w:tc>
      </w:tr>
      <w:tr w:rsidR="00E965BF" w:rsidRPr="00E965BF" w14:paraId="24EBA677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E6F75" w14:textId="68FC6DE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6C90C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C0A0" w14:textId="0A0927B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6,485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9B037" w14:textId="039F1D3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EBA5" w14:textId="0069711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0596" w14:textId="55E6202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33DF" w14:textId="19AB380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6,485.00</w:t>
            </w:r>
          </w:p>
        </w:tc>
      </w:tr>
      <w:tr w:rsidR="00E965BF" w:rsidRPr="00E965BF" w14:paraId="72D8813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DC66" w14:textId="5891F2C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2599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831D5" w14:textId="565EEA8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36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C644A" w14:textId="652E5B1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00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2F4B" w14:textId="141783F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28,5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23DE" w14:textId="2E4F7C2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CA66" w14:textId="2CA9CAB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18,860.00</w:t>
            </w:r>
          </w:p>
        </w:tc>
      </w:tr>
      <w:tr w:rsidR="00E965BF" w:rsidRPr="00E965BF" w14:paraId="60A79769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23D32" w14:textId="08D3C74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2B11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4215" w14:textId="4A21787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0156" w14:textId="239ED6E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14B0" w14:textId="6434F35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F729D" w14:textId="481C4BD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C03C" w14:textId="3C03B63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</w:tr>
      <w:tr w:rsidR="00E965BF" w:rsidRPr="00E965BF" w14:paraId="5197D01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87A47" w14:textId="7571286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B52E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992D" w14:textId="1C8B363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29BD" w14:textId="150AD32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,75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2210" w14:textId="2212926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7097" w14:textId="6AD0F5E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3437" w14:textId="65B58C6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1,750.00</w:t>
            </w:r>
          </w:p>
        </w:tc>
      </w:tr>
      <w:tr w:rsidR="00E965BF" w:rsidRPr="00E965BF" w14:paraId="612F199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5C47D" w14:textId="00D8CE4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BE9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404A" w14:textId="75CEB10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4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13A6" w14:textId="2C2B743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897,443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AD0E" w14:textId="6AC0F43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39,3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8E58E" w14:textId="66A684A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288A" w14:textId="21C9268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676,743.00</w:t>
            </w:r>
          </w:p>
        </w:tc>
      </w:tr>
      <w:tr w:rsidR="00E965BF" w:rsidRPr="00E965BF" w14:paraId="2C5733E2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48493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EDE62" w14:textId="4DEC16B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5,0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62D6A" w14:textId="6DDB708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13,736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93738" w14:textId="61A500C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80EA0" w14:textId="6BDB479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5DB34" w14:textId="5FB28FF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98,776.00</w:t>
            </w:r>
          </w:p>
        </w:tc>
      </w:tr>
      <w:tr w:rsidR="00E965BF" w:rsidRPr="00E965BF" w14:paraId="3644E0A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E1E59" w14:textId="604AF25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0D7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F6A9" w14:textId="2754A0B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5,04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7761A" w14:textId="1A5793C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B2F1" w14:textId="72D15B8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85D1" w14:textId="7F0FF4E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D7A97" w14:textId="4448D72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5,040.00</w:t>
            </w:r>
          </w:p>
        </w:tc>
      </w:tr>
      <w:tr w:rsidR="00E965BF" w:rsidRPr="00E965BF" w14:paraId="246E76BE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A37F0" w14:textId="397394D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B58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A104" w14:textId="086127D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D22C" w14:textId="166D307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B2E9" w14:textId="69D2896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4EB6" w14:textId="3FB7697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9938D" w14:textId="70728A0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</w:tr>
      <w:tr w:rsidR="00E965BF" w:rsidRPr="00E965BF" w14:paraId="45EE908F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E2DCA" w14:textId="752663C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8542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81DE0" w14:textId="1792FE6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FF9B" w14:textId="0715ACF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9FFE" w14:textId="5431306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C670" w14:textId="5E4298B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9791" w14:textId="60BAA17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</w:tr>
      <w:tr w:rsidR="00E965BF" w:rsidRPr="00E965BF" w14:paraId="60CEA91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C9397" w14:textId="72D06FF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6F94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B2C0" w14:textId="6EA5377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36EF" w14:textId="4414E75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3,5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37BB" w14:textId="2A81C61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D0A8" w14:textId="4F7821C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A10F" w14:textId="29F6975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63,500.00</w:t>
            </w:r>
          </w:p>
        </w:tc>
      </w:tr>
      <w:tr w:rsidR="00E965BF" w:rsidRPr="00E965BF" w14:paraId="5E80E7E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9E63E" w14:textId="7417CED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2C14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71E0" w14:textId="7F4B700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50E1" w14:textId="472539D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,585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8B8D" w14:textId="3588A73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6275" w14:textId="0AB29B4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1239" w14:textId="4F438C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9,585.00</w:t>
            </w:r>
          </w:p>
        </w:tc>
      </w:tr>
      <w:tr w:rsidR="00E965BF" w:rsidRPr="00E965BF" w14:paraId="5A3AA884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C6E0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66488" w14:textId="11C7CC5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B6249" w14:textId="0151CFB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8,851,412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268328" w14:textId="7D87A8A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25A18" w14:textId="1AB5336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705E9" w14:textId="6F1D13D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2,477,312.00</w:t>
            </w:r>
          </w:p>
        </w:tc>
      </w:tr>
      <w:tr w:rsidR="00E965BF" w:rsidRPr="00E965BF" w14:paraId="686D470B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FA6D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18776" w14:textId="6C64048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69A87" w14:textId="26BAECA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2ECA7" w14:textId="1A8B4F0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DCB09" w14:textId="473E9DC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30897" w14:textId="2E0CDD2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000.00</w:t>
            </w:r>
          </w:p>
        </w:tc>
      </w:tr>
      <w:tr w:rsidR="00E965BF" w:rsidRPr="00E965BF" w14:paraId="2616CB0C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B680F" w14:textId="3E8C608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D2F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9E42" w14:textId="1D2B30E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10DC" w14:textId="18244E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09B51" w14:textId="726F6CF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52A1" w14:textId="7DED5DB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F362" w14:textId="6ADF0DE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</w:tr>
      <w:tr w:rsidR="00E965BF" w:rsidRPr="00E965BF" w14:paraId="39398336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85A09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2DA78" w14:textId="6F8A86B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40736" w14:textId="272B408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0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55F62" w14:textId="6287EBA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9185A" w14:textId="058ECFF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82829" w14:textId="362EA34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,300,000.00</w:t>
            </w:r>
          </w:p>
        </w:tc>
      </w:tr>
      <w:tr w:rsidR="00E965BF" w:rsidRPr="00E965BF" w14:paraId="280175FA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B920B" w14:textId="363B479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B1A0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03E5" w14:textId="69871DA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2795" w14:textId="6040B78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4C3A" w14:textId="6C703AF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49C0" w14:textId="1B4D57E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2E2F" w14:textId="18F85E3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</w:tr>
      <w:tr w:rsidR="00E965BF" w:rsidRPr="00E965BF" w14:paraId="02B2F563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7B470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20481" w14:textId="2FCC85C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39E35" w14:textId="7807D5A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62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92CD2" w14:textId="007CE6C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95EC3" w14:textId="7D5E458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53D06" w14:textId="720C297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5,462.00</w:t>
            </w:r>
          </w:p>
        </w:tc>
      </w:tr>
      <w:tr w:rsidR="00E965BF" w:rsidRPr="00E965BF" w14:paraId="396AE17D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C8127" w14:textId="579F8E2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72C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7929" w14:textId="3E246BA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2D6F6" w14:textId="0DCCF93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462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76A1" w14:textId="2CA9D1C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E179" w14:textId="51ED29B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9068" w14:textId="767BA4B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462.00</w:t>
            </w:r>
          </w:p>
        </w:tc>
      </w:tr>
      <w:tr w:rsidR="00E965BF" w:rsidRPr="00E965BF" w14:paraId="662DFA14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94E0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43A2B" w14:textId="3AAEC65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83740" w14:textId="22E0A58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6,521,95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C4B7F" w14:textId="5FAFA4D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923C8" w14:textId="6933D33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E9EC6" w14:textId="3EF026E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0,147,850.00</w:t>
            </w:r>
          </w:p>
        </w:tc>
      </w:tr>
      <w:tr w:rsidR="00E965BF" w:rsidRPr="00E965BF" w14:paraId="764A6DF1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FBD8A" w14:textId="1E1273B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1CA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93952D" w14:textId="00197F9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CEBD15" w14:textId="40BDB12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38B162" w14:textId="0CB16EF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F9E5E1" w14:textId="0A2C2DC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F4A428" w14:textId="0B8D080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,000.00</w:t>
            </w:r>
          </w:p>
        </w:tc>
      </w:tr>
      <w:tr w:rsidR="00E965BF" w:rsidRPr="00E965BF" w14:paraId="4703AE1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A778" w14:textId="3C7A273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763E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Rodriguez (</w:t>
            </w: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0595" w14:textId="062A842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915E5" w14:textId="6434FE5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318,85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DA31" w14:textId="1274070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6822" w14:textId="393ADC4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279,5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D47D" w14:textId="7D92505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778,350.00</w:t>
            </w:r>
          </w:p>
        </w:tc>
      </w:tr>
      <w:tr w:rsidR="00E965BF" w:rsidRPr="00E965BF" w14:paraId="6BBC94C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A19F7" w14:textId="712007C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1DB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524B" w14:textId="1977B91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640,00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EC67" w14:textId="1C59FF7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,185,1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E749" w14:textId="58DE75F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6,400.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BA61" w14:textId="5E2551D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50,000.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F36F" w14:textId="294011F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351,500.00</w:t>
            </w:r>
          </w:p>
        </w:tc>
      </w:tr>
      <w:tr w:rsidR="00E965BF" w:rsidRPr="00E965BF" w14:paraId="0925496F" w14:textId="77777777" w:rsidTr="00E965BF">
        <w:trPr>
          <w:trHeight w:val="360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4A3FC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3C09C" w14:textId="2CE346C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375,418.2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0CDC7" w14:textId="40B104E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72,663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33278" w14:textId="52C1B55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40400" w14:textId="2969995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1A6F1B" w14:textId="61EEF3F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748,081.24</w:t>
            </w:r>
          </w:p>
        </w:tc>
      </w:tr>
      <w:tr w:rsidR="00E965BF" w:rsidRPr="00E965BF" w14:paraId="2563ED43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EED01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73CB7" w14:textId="2C9F6E8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148,752.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13456" w14:textId="2C5AEB1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348,178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1AAD2" w14:textId="516C5A0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32391" w14:textId="7D2D66F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2D05" w14:textId="57F8F0E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,496,930.35</w:t>
            </w:r>
          </w:p>
        </w:tc>
      </w:tr>
      <w:tr w:rsidR="00E965BF" w:rsidRPr="00E965BF" w14:paraId="20EB7EA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1F205" w14:textId="043EBC5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52A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AA49" w14:textId="56423E2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07,689.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26F49" w14:textId="7501AC8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2946" w14:textId="755374B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2F88" w14:textId="618139B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4AB9" w14:textId="7F8CB37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1,689.10</w:t>
            </w:r>
          </w:p>
        </w:tc>
      </w:tr>
      <w:tr w:rsidR="00E965BF" w:rsidRPr="00E965BF" w14:paraId="2080671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60E7B" w14:textId="53CDB58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414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3FECB" w14:textId="2F44E5C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60BA" w14:textId="1C614DD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8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59524" w14:textId="10A13A6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4A31" w14:textId="22F83B7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F18C" w14:textId="1DE99A3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,268.00</w:t>
            </w:r>
          </w:p>
        </w:tc>
      </w:tr>
      <w:tr w:rsidR="00E965BF" w:rsidRPr="00E965BF" w14:paraId="77F9225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D862" w14:textId="25CE133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318C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8AC6" w14:textId="67EA011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7,614.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8947" w14:textId="734CBA0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15,5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16DF" w14:textId="56C1118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5E0D" w14:textId="495945E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E7EC" w14:textId="24FA4EF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53,114.75</w:t>
            </w:r>
          </w:p>
        </w:tc>
      </w:tr>
      <w:tr w:rsidR="00E965BF" w:rsidRPr="00E965BF" w14:paraId="1AFE99C9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79377" w14:textId="31B3B7D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FBB2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4AFBC" w14:textId="0BEE272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9,956.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917F" w14:textId="1B65D7E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8,75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7294" w14:textId="7404688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06F81" w14:textId="56396D6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9C9A" w14:textId="30591AE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38,706.25</w:t>
            </w:r>
          </w:p>
        </w:tc>
      </w:tr>
      <w:tr w:rsidR="00E965BF" w:rsidRPr="00E965BF" w14:paraId="0B18640A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E85B1" w14:textId="6568DAA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B0B1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4486" w14:textId="5A2AC7C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594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BACC" w14:textId="24F5860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8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F029" w14:textId="6E0FC9C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3CBF" w14:textId="7754CCF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E3BC9" w14:textId="023BC2D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394.00</w:t>
            </w:r>
          </w:p>
        </w:tc>
      </w:tr>
      <w:tr w:rsidR="00E965BF" w:rsidRPr="00E965BF" w14:paraId="64FFEE1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9B31" w14:textId="49AECC9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6C2F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288E" w14:textId="701F268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996.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B57D" w14:textId="4009F14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5773" w14:textId="76B3121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A4DA" w14:textId="4BA2119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2361" w14:textId="6418346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,996.25</w:t>
            </w:r>
          </w:p>
        </w:tc>
      </w:tr>
      <w:tr w:rsidR="00E965BF" w:rsidRPr="00E965BF" w14:paraId="3BE66F9B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DEEDA" w14:textId="0FA0644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10839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432E" w14:textId="4435CFD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18B3" w14:textId="5FC1FC4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4E77" w14:textId="5FE5D4D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F0FD" w14:textId="539A0DB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0EE0" w14:textId="0BAAB96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</w:tr>
      <w:tr w:rsidR="00E965BF" w:rsidRPr="00E965BF" w14:paraId="4EE63D44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46B0C" w14:textId="2F976FD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67C0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1A07" w14:textId="546BFDB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517,902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B39E4" w14:textId="0F6D69B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26,06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8DE8" w14:textId="48EDDF0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8F252" w14:textId="4C21629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0323" w14:textId="709848E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643,962.00</w:t>
            </w:r>
          </w:p>
        </w:tc>
      </w:tr>
      <w:tr w:rsidR="00E965BF" w:rsidRPr="00E965BF" w14:paraId="654336A2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93497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36B5B" w14:textId="3D170B9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182,000.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A6E7A" w14:textId="42899E0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4,485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D3827" w14:textId="61516CD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0177F" w14:textId="689A51A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22932" w14:textId="0F4B28C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206,485.59</w:t>
            </w:r>
          </w:p>
        </w:tc>
      </w:tr>
      <w:tr w:rsidR="00E965BF" w:rsidRPr="00E965BF" w14:paraId="164DAD3E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CC07" w14:textId="5167887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06F3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9363" w14:textId="61CD6A5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3,514.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0126" w14:textId="6BBD585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9,485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F3E2" w14:textId="4EF45A2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0037" w14:textId="235EEE2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1307" w14:textId="295F4E6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2,999.84</w:t>
            </w:r>
          </w:p>
        </w:tc>
      </w:tr>
      <w:tr w:rsidR="00E965BF" w:rsidRPr="00E965BF" w14:paraId="0BA887CB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BD1C1" w14:textId="484F8B1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AB5B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6786" w14:textId="212D0D1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8069" w14:textId="74A6935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F1DE" w14:textId="6D7B4C3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B48E" w14:textId="47188F3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7C6F" w14:textId="2C5393A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</w:tr>
      <w:tr w:rsidR="00E965BF" w:rsidRPr="00E965BF" w14:paraId="68B559D9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E2593" w14:textId="1D532E7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6666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92368" w14:textId="3010201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,950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2A24" w14:textId="3D7454B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D8D5B" w14:textId="54A6209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B394" w14:textId="1D68598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9EE3D" w14:textId="65E7DF1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9,950.00</w:t>
            </w:r>
          </w:p>
        </w:tc>
      </w:tr>
      <w:tr w:rsidR="00E965BF" w:rsidRPr="00E965BF" w14:paraId="7F6370FB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4C2CF" w14:textId="0B67721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24508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28D6" w14:textId="19B060B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7,398.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66EC" w14:textId="4AF9F2F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5,000.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22A8" w14:textId="4ECD3BB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6657" w14:textId="734E4DE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F33F" w14:textId="5E663E7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2,398.75</w:t>
            </w:r>
          </w:p>
        </w:tc>
      </w:tr>
      <w:tr w:rsidR="00E965BF" w:rsidRPr="00E965BF" w14:paraId="22C8D4E8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236C2" w14:textId="13772C7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87C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5B7E" w14:textId="0967F096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439.2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E330" w14:textId="5C0020F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904A" w14:textId="0D9D853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3748" w14:textId="705119F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79B2C" w14:textId="4487299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4,439.25</w:t>
            </w:r>
          </w:p>
        </w:tc>
      </w:tr>
      <w:tr w:rsidR="00E965BF" w:rsidRPr="00E965BF" w14:paraId="489C82D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C8DAB" w14:textId="10534D6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943D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ACE11" w14:textId="79A22C4E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79.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16DB" w14:textId="2DD8C6F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7745" w14:textId="416ADAF1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1763F" w14:textId="2591FC92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232E" w14:textId="68B6FB8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,479.75</w:t>
            </w:r>
          </w:p>
        </w:tc>
      </w:tr>
      <w:tr w:rsidR="00E965BF" w:rsidRPr="00E965BF" w14:paraId="64DF8C50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33D01" w14:textId="4EDD142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283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233E" w14:textId="73279B5C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,461.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EA20" w14:textId="395A6E0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96FB" w14:textId="483DF6B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EE5A" w14:textId="68399B85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E45C" w14:textId="5735359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37,461.00</w:t>
            </w:r>
          </w:p>
        </w:tc>
      </w:tr>
      <w:tr w:rsidR="00E965BF" w:rsidRPr="00E965BF" w14:paraId="4098D4AF" w14:textId="77777777" w:rsidTr="00E965BF">
        <w:trPr>
          <w:trHeight w:val="255"/>
        </w:trPr>
        <w:tc>
          <w:tcPr>
            <w:tcW w:w="1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6D2AB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CE2C1" w14:textId="1E55413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4,665.3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3F108" w14:textId="7E286A6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2C7D3" w14:textId="2EA139D9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8D6AC" w14:textId="5DD6A67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0696A" w14:textId="0CBF8010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44,665.30</w:t>
            </w:r>
          </w:p>
        </w:tc>
      </w:tr>
      <w:tr w:rsidR="00E965BF" w:rsidRPr="00E965BF" w14:paraId="1C91B8EF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41ADC" w14:textId="29A0A5BA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493A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13812" w14:textId="67F733D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,964.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EA13" w14:textId="44A9E15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A514" w14:textId="23F4BA1D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E9B9" w14:textId="2A589E68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48E8" w14:textId="3641FF1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29,964.50</w:t>
            </w:r>
          </w:p>
        </w:tc>
      </w:tr>
      <w:tr w:rsidR="00E965BF" w:rsidRPr="00E965BF" w14:paraId="46CB8981" w14:textId="77777777" w:rsidTr="00E965BF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07BB3" w14:textId="1CE37D9B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3174" w14:textId="7777777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proofErr w:type="spellStart"/>
            <w:r w:rsidRPr="00E965BF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2E85" w14:textId="33B632E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700.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7610" w14:textId="5A6C511F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242C" w14:textId="6E88F9D7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7616" w14:textId="5EC3DDA3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21C7C" w14:textId="687673D4" w:rsidR="00E965BF" w:rsidRPr="00E965BF" w:rsidRDefault="00E965BF" w:rsidP="00E965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</w:pPr>
            <w:r w:rsidRPr="00E965BF">
              <w:rPr>
                <w:rFonts w:ascii="Arial Narrow" w:eastAsia="Times New Roman" w:hAnsi="Arial Narrow" w:cs="Arial"/>
                <w:i/>
                <w:iCs/>
                <w:color w:val="auto"/>
                <w:sz w:val="20"/>
                <w:szCs w:val="20"/>
              </w:rPr>
              <w:t>14,700.80</w:t>
            </w:r>
          </w:p>
        </w:tc>
      </w:tr>
    </w:tbl>
    <w:p w14:paraId="59C72D3E" w14:textId="77777777" w:rsidR="00E2571B" w:rsidRPr="006D16D9" w:rsidRDefault="00E2571B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15C67037" w14:textId="5675A343" w:rsidR="00CA464C" w:rsidRPr="006D16D9" w:rsidRDefault="007F47BE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B769B1" w:rsidRPr="006D16D9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BDBE963" w14:textId="299A3AA6" w:rsidR="0073399A" w:rsidRPr="006D16D9" w:rsidRDefault="0073399A" w:rsidP="00CD41FF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B769B1" w:rsidRPr="006D16D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03BF71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9CCA1BD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4C326F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597D89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83763D" w14:textId="3AA5E949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F355D0" w14:textId="77777777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2E669DB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6F9C1905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EB5DFB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6DD3983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11483F4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03DBDFE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FF3280C" w14:textId="77777777" w:rsidR="00851E60" w:rsidRPr="00597D89" w:rsidRDefault="00851E60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328DD77E" w:rsidR="00851E60" w:rsidRPr="00597D89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DAE4548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27BDC677" w:rsidR="00851E60" w:rsidRPr="00F928DE" w:rsidRDefault="00A9669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B23FDD4" w:rsidR="00851E60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proofErr w:type="gram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2A8634E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51EE926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5983E086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5C10779D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5C65D47F" w:rsidR="00B13D89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0177E1B" w14:textId="3010C0A9" w:rsidR="00F20495" w:rsidRPr="00F928DE" w:rsidRDefault="004A5ADE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87E20F8" w14:textId="5C6EF323" w:rsidR="00F20495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-NEC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7FB4A13A" w:rsidR="00961D8A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508C8863" w:rsidR="005C6E96" w:rsidRPr="00F928DE" w:rsidRDefault="005C6E96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642915D" w14:textId="77777777" w:rsidR="00A96699" w:rsidRPr="00597D89" w:rsidRDefault="00A96699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5CD1A1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DA45F72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262ABF6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FAECD78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2490F7F1" w:rsidR="0073399A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3096251D" w:rsidR="00851E60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proofErr w:type="gram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70A3B66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146BE216" w14:textId="18520B9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E93DC74" w14:textId="77777777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7FEF8EF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7B4F57F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372AC878" w14:textId="77777777" w:rsidTr="00706059">
        <w:trPr>
          <w:trHeight w:val="5606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4852B4D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1751F7B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063696E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40CCC79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28524397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6047982E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1153E9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31082CB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69A060B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B769B1"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878E2D9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79681B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32B29D3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F928DE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7F42AF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2C7FA02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972C66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041C354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3F59F43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53F3FE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6BB0C25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718868B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16BB6B3D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0C555738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F928DE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lastRenderedPageBreak/>
        <w:t>*****</w:t>
      </w:r>
    </w:p>
    <w:p w14:paraId="7B34264A" w14:textId="733325E1" w:rsidR="0073399A" w:rsidRPr="00F928DE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bookmarkStart w:id="3" w:name="_GoBack"/>
      <w:bookmarkEnd w:id="3"/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Default="00706059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4038E71" w14:textId="77777777" w:rsidR="00706059" w:rsidRPr="00597D89" w:rsidRDefault="00706059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025B8B07" w:rsidR="0073399A" w:rsidRPr="00597D89" w:rsidRDefault="002B2EA0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joel r. aldea</w:t>
      </w:r>
    </w:p>
    <w:p w14:paraId="59821CB1" w14:textId="65A847A9" w:rsidR="00852674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B769B1" w:rsidRPr="00597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597D89" w:rsidSect="00CD6FFB">
      <w:headerReference w:type="default" r:id="rId15"/>
      <w:footerReference w:type="default" r:id="rId16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B5DFF" w14:textId="77777777" w:rsidR="00AD781E" w:rsidRDefault="00AD781E">
      <w:pPr>
        <w:spacing w:after="0" w:line="240" w:lineRule="auto"/>
      </w:pPr>
      <w:r>
        <w:separator/>
      </w:r>
    </w:p>
  </w:endnote>
  <w:endnote w:type="continuationSeparator" w:id="0">
    <w:p w14:paraId="5E3823DE" w14:textId="77777777" w:rsidR="00AD781E" w:rsidRDefault="00AD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C818CD" w:rsidRDefault="00C818CD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7566E9D8" w:rsidR="00C818CD" w:rsidRPr="00715A58" w:rsidRDefault="00C818CD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16B7E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16B7E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7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as of 25 August 2018, 6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3C86D" w14:textId="77777777" w:rsidR="00AD781E" w:rsidRDefault="00AD781E">
      <w:pPr>
        <w:spacing w:after="0" w:line="240" w:lineRule="auto"/>
      </w:pPr>
      <w:r>
        <w:separator/>
      </w:r>
    </w:p>
  </w:footnote>
  <w:footnote w:type="continuationSeparator" w:id="0">
    <w:p w14:paraId="2ACC0A80" w14:textId="77777777" w:rsidR="00AD781E" w:rsidRDefault="00AD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C818CD" w:rsidRDefault="00C818CD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818CD" w:rsidRDefault="00C818CD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818CD" w:rsidRDefault="00C818CD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818CD" w:rsidRPr="000A409D" w:rsidRDefault="00C818CD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0B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B7E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4FC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F67B-B78F-46D0-B517-B165A8C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3737</Words>
  <Characters>2130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17</cp:revision>
  <cp:lastPrinted>2018-08-13T19:57:00Z</cp:lastPrinted>
  <dcterms:created xsi:type="dcterms:W3CDTF">2018-08-24T14:59:00Z</dcterms:created>
  <dcterms:modified xsi:type="dcterms:W3CDTF">2018-08-24T21:58:00Z</dcterms:modified>
</cp:coreProperties>
</file>